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6A9BC3F2" w:rsidR="00FD13BE" w:rsidRPr="005A6544" w:rsidRDefault="00233BCC" w:rsidP="00A678E1">
      <w:pPr>
        <w:pStyle w:val="Heading1"/>
        <w:ind w:left="170"/>
        <w:rPr>
          <w:lang w:val="en-NZ"/>
        </w:rPr>
      </w:pPr>
      <w:r w:rsidRPr="00392DC2">
        <w:rPr>
          <w:noProof/>
          <w:lang w:val="en-NZ"/>
        </w:rPr>
        <mc:AlternateContent>
          <mc:Choice Requires="wps">
            <w:drawing>
              <wp:anchor distT="0" distB="0" distL="114300" distR="114300" simplePos="0" relativeHeight="251658249"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F04EF3">
                            <w:pPr>
                              <w:pStyle w:val="Heading1"/>
                              <w:ind w:left="142"/>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" fillcolor="#121f6b" strokecolor="#121f6b" strokeweight="2pt">
                <v:textbox>
                  <w:txbxContent>
                    <w:p w14:paraId="5CC7FFA0" w14:textId="77777777" w:rsidR="000710E0" w:rsidRPr="000710E0" w:rsidRDefault="000710E0" w:rsidP="00F04EF3">
                      <w:pPr>
                        <w:pStyle w:val="Heading1"/>
                        <w:ind w:left="142"/>
                        <w:rPr>
                          <w:lang w:val="en-NZ"/>
                        </w:rPr>
                      </w:pPr>
                    </w:p>
                  </w:txbxContent>
                </v:textbox>
                <w10:wrap anchorx="margin"/>
              </v:rect>
            </w:pict>
          </mc:Fallback>
        </mc:AlternateContent>
      </w:r>
      <w:r w:rsidRPr="00392DC2">
        <w:rPr>
          <w:noProof/>
          <w:lang w:val="en-NZ"/>
        </w:rPr>
        <mc:AlternateContent>
          <mc:Choice Requires="wps">
            <w:drawing>
              <wp:anchor distT="0" distB="0" distL="114300" distR="114300" simplePos="0" relativeHeight="251658250"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97605" id="Straight Connector 3" o:spid="_x0000_s1026" alt="&quot;&quot;"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" strokecolor="white [3212]" strokeweight=".25pt">
                <v:stroke endcap="square"/>
                <w10:wrap anchorx="margin"/>
              </v:line>
            </w:pict>
          </mc:Fallback>
        </mc:AlternateContent>
      </w:r>
      <w:r w:rsidR="00FD13BE" w:rsidRPr="00392DC2">
        <w:rPr>
          <w:noProof/>
          <w:lang w:val="en-NZ"/>
        </w:rPr>
        <w:drawing>
          <wp:inline distT="0" distB="0" distL="0" distR="0" wp14:anchorId="2650F413" wp14:editId="7925F84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1C060F5E" w14:textId="77777777" w:rsidR="00675B77" w:rsidRDefault="00675B77" w:rsidP="00FD13BE">
      <w:pPr>
        <w:pStyle w:val="Heading1"/>
        <w:ind w:left="142"/>
        <w:rPr>
          <w:color w:val="FFFFFF" w:themeColor="background1"/>
          <w:lang w:val="en-NZ"/>
        </w:rPr>
      </w:pPr>
      <w:r w:rsidRPr="1AD5AFFD">
        <w:rPr>
          <w:color w:val="FFFFFF" w:themeColor="background1"/>
          <w:lang w:val="en-NZ"/>
        </w:rPr>
        <w:t xml:space="preserve">Domain Design Lead </w:t>
      </w:r>
    </w:p>
    <w:p w14:paraId="07752B58" w14:textId="77777777" w:rsidR="000710E0" w:rsidRPr="00ED5541" w:rsidRDefault="0450F228" w:rsidP="00F04EF3">
      <w:pPr>
        <w:pStyle w:val="Heading1"/>
        <w:ind w:left="142"/>
        <w:rPr>
          <w:i/>
          <w:iCs/>
          <w:color w:val="FFFFFF" w:themeColor="background1"/>
          <w:szCs w:val="36"/>
          <w:lang w:val="en-NZ"/>
        </w:rPr>
      </w:pPr>
      <w:r w:rsidRPr="00ED5541">
        <w:rPr>
          <w:color w:val="FFFFFF" w:themeColor="background1"/>
          <w:szCs w:val="36"/>
          <w:lang w:val="en-NZ"/>
        </w:rPr>
        <w:t xml:space="preserve">MSD – </w:t>
      </w:r>
      <w:r w:rsidRPr="00ED5541">
        <w:rPr>
          <w:i/>
          <w:iCs/>
          <w:color w:val="FFFFFF" w:themeColor="background1"/>
          <w:szCs w:val="36"/>
          <w:lang w:val="en-NZ"/>
        </w:rPr>
        <w:t>services for the future</w:t>
      </w:r>
    </w:p>
    <w:p w14:paraId="0E99AF74" w14:textId="40DB7B60" w:rsidR="000710E0" w:rsidRPr="00392DC2" w:rsidRDefault="000710E0" w:rsidP="000710E0">
      <w:pPr>
        <w:pStyle w:val="Heading2"/>
        <w:jc w:val="center"/>
        <w:rPr>
          <w:lang w:val="en-NZ"/>
        </w:rPr>
      </w:pPr>
      <w:r w:rsidRPr="00392DC2">
        <w:rPr>
          <w:color w:val="auto"/>
          <w:lang w:val="en-NZ"/>
        </w:rPr>
        <w:t>Our purpose</w:t>
      </w:r>
    </w:p>
    <w:p w14:paraId="0AE8D0B4" w14:textId="65F9FB12" w:rsidR="000710E0" w:rsidRPr="00392DC2" w:rsidRDefault="000710E0" w:rsidP="0077711D">
      <w:pPr>
        <w:spacing w:after="0"/>
        <w:jc w:val="center"/>
        <w:rPr>
          <w:b/>
          <w:bCs/>
          <w:lang w:val="en-NZ" w:eastAsia="en-GB"/>
        </w:rPr>
      </w:pPr>
      <w:r w:rsidRPr="00392DC2">
        <w:rPr>
          <w:b/>
          <w:bCs/>
          <w:lang w:val="en-NZ" w:eastAsia="en-GB"/>
        </w:rPr>
        <w:t>Manaaki tangata, Manaaki whānau</w:t>
      </w:r>
    </w:p>
    <w:p w14:paraId="37C04A8E" w14:textId="012F02B3" w:rsidR="000710E0" w:rsidRPr="00392DC2" w:rsidRDefault="000710E0" w:rsidP="00EF3676">
      <w:pPr>
        <w:jc w:val="center"/>
        <w:rPr>
          <w:lang w:val="en-NZ"/>
        </w:rPr>
      </w:pPr>
      <w:r w:rsidRPr="00392DC2">
        <w:rPr>
          <w:lang w:val="en-NZ"/>
        </w:rPr>
        <w:t>We help New Zealanders to be safe, strong and independent</w:t>
      </w:r>
    </w:p>
    <w:p w14:paraId="38C7BF79" w14:textId="03872FDF" w:rsidR="00EF3676" w:rsidRPr="00392DC2" w:rsidRDefault="001B360A" w:rsidP="00EF3676">
      <w:pPr>
        <w:pStyle w:val="Heading2"/>
        <w:jc w:val="center"/>
        <w:rPr>
          <w:color w:val="auto"/>
          <w:lang w:val="en-NZ"/>
        </w:rPr>
      </w:pPr>
      <w:r w:rsidRPr="00392DC2">
        <w:rPr>
          <w:noProof/>
          <w:lang w:val="en-NZ"/>
        </w:rPr>
        <mc:AlternateContent>
          <mc:Choice Requires="wps">
            <w:drawing>
              <wp:anchor distT="0" distB="0" distL="114300" distR="114300" simplePos="0" relativeHeight="251658240"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7EC4" id="Straight Connector 5"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392DC2">
        <w:rPr>
          <w:color w:val="auto"/>
          <w:lang w:val="en-NZ"/>
        </w:rPr>
        <w:t>Our commitment to Māori</w:t>
      </w:r>
    </w:p>
    <w:p w14:paraId="6528EB10" w14:textId="4129D3F9" w:rsidR="00EF3676" w:rsidRPr="00392DC2" w:rsidRDefault="00EF3676" w:rsidP="00EF3676">
      <w:pPr>
        <w:jc w:val="center"/>
        <w:rPr>
          <w:lang w:val="en-NZ" w:eastAsia="en-GB"/>
        </w:rPr>
      </w:pPr>
      <w:r w:rsidRPr="00392DC2">
        <w:rPr>
          <w:lang w:val="en-NZ"/>
        </w:rPr>
        <w:t xml:space="preserve">As a </w:t>
      </w:r>
      <w:r w:rsidRPr="00392DC2">
        <w:rPr>
          <w:b/>
          <w:lang w:val="en-NZ"/>
        </w:rPr>
        <w:t>Te Tiriti o Waitangi</w:t>
      </w:r>
      <w:r w:rsidRPr="00392DC2">
        <w:rPr>
          <w:lang w:val="en-NZ"/>
        </w:rPr>
        <w:t xml:space="preserve"> partner we are committed to supporting and enabling Māori, whānau, hapū, Iwi and communities to realise their own potential and aspirations.</w:t>
      </w:r>
    </w:p>
    <w:p w14:paraId="090E90E6" w14:textId="7CB5D6B0" w:rsidR="00EF3676" w:rsidRPr="00392DC2" w:rsidRDefault="001B360A" w:rsidP="00EF3676">
      <w:pPr>
        <w:pStyle w:val="Heading2"/>
        <w:jc w:val="center"/>
        <w:rPr>
          <w:color w:val="auto"/>
          <w:lang w:val="en-NZ"/>
        </w:rPr>
      </w:pPr>
      <w:r w:rsidRPr="00392DC2">
        <w:rPr>
          <w:noProof/>
          <w:lang w:val="en-NZ"/>
        </w:rPr>
        <mc:AlternateContent>
          <mc:Choice Requires="wps">
            <w:drawing>
              <wp:anchor distT="0" distB="0" distL="114300" distR="114300" simplePos="0" relativeHeight="251658241"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9B38" id="Straight Connector 9"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392DC2">
        <w:rPr>
          <w:color w:val="auto"/>
          <w:lang w:val="en-NZ"/>
        </w:rPr>
        <w:t>Our strategic direction</w:t>
      </w:r>
    </w:p>
    <w:p w14:paraId="6B303DCC" w14:textId="6917BF61" w:rsidR="00447DD8" w:rsidRPr="00392DC2" w:rsidRDefault="000964FE" w:rsidP="00233BCC">
      <w:pPr>
        <w:jc w:val="center"/>
        <w:rPr>
          <w:szCs w:val="20"/>
          <w:lang w:val="en-NZ"/>
        </w:rPr>
      </w:pPr>
      <w:r w:rsidRPr="00392DC2">
        <w:rPr>
          <w:noProof/>
          <w:szCs w:val="20"/>
          <w:lang w:val="en-NZ"/>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392DC2" w:rsidRDefault="001B360A" w:rsidP="0077711D">
      <w:pPr>
        <w:pStyle w:val="Heading2"/>
        <w:jc w:val="center"/>
        <w:rPr>
          <w:color w:val="auto"/>
          <w:lang w:val="en-NZ"/>
        </w:rPr>
      </w:pPr>
      <w:r w:rsidRPr="00392DC2">
        <w:rPr>
          <w:noProof/>
          <w:szCs w:val="20"/>
          <w:lang w:val="en-NZ"/>
        </w:rPr>
        <mc:AlternateContent>
          <mc:Choice Requires="wps">
            <w:drawing>
              <wp:anchor distT="0" distB="0" distL="114300" distR="114300" simplePos="0" relativeHeight="251658242"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B384" id="Straight Connector 14" o:spid="_x0000_s1026" alt="&quot;&quot;"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392DC2">
        <w:rPr>
          <w:color w:val="auto"/>
          <w:lang w:val="en-NZ"/>
        </w:rPr>
        <w:t>Our Values</w:t>
      </w:r>
    </w:p>
    <w:p w14:paraId="220F7F5E" w14:textId="7ABFFCEC" w:rsidR="0077711D" w:rsidRPr="00392DC2" w:rsidRDefault="001B360A" w:rsidP="0077711D">
      <w:pPr>
        <w:rPr>
          <w:lang w:val="en-NZ" w:eastAsia="en-GB"/>
        </w:rPr>
      </w:pPr>
      <w:r w:rsidRPr="00392DC2">
        <w:rPr>
          <w:noProof/>
          <w:szCs w:val="20"/>
          <w:lang w:val="en-NZ"/>
        </w:rPr>
        <mc:AlternateContent>
          <mc:Choice Requires="wps">
            <w:drawing>
              <wp:anchor distT="0" distB="0" distL="114300" distR="114300" simplePos="0" relativeHeight="251658243"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ED332" id="Straight Connector 16" o:spid="_x0000_s1026" alt="&quot;&quot;" style="position:absolute;flip:x;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sidRPr="00392DC2">
        <w:rPr>
          <w:noProof/>
          <w:lang w:val="en-NZ"/>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392DC2" w:rsidRDefault="0077711D" w:rsidP="0077711D">
      <w:pPr>
        <w:pStyle w:val="Heading2"/>
        <w:jc w:val="center"/>
        <w:rPr>
          <w:color w:val="auto"/>
          <w:lang w:val="en-NZ"/>
        </w:rPr>
      </w:pPr>
      <w:r w:rsidRPr="00392DC2">
        <w:rPr>
          <w:color w:val="auto"/>
          <w:lang w:val="en-NZ"/>
        </w:rPr>
        <w:t>Working in the Public Service</w:t>
      </w:r>
    </w:p>
    <w:p w14:paraId="66882D4A" w14:textId="77777777" w:rsidR="0077711D" w:rsidRPr="005A6544" w:rsidRDefault="0077711D" w:rsidP="00387FAC">
      <w:pPr>
        <w:pStyle w:val="Normal-centred"/>
        <w:ind w:left="0"/>
        <w:jc w:val="left"/>
      </w:pPr>
      <w:r w:rsidRPr="005A6544">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5A6544">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Pr="00392DC2" w:rsidRDefault="0077711D" w:rsidP="0077711D">
      <w:pPr>
        <w:rPr>
          <w:lang w:val="en-NZ" w:eastAsia="en-NZ"/>
        </w:rPr>
      </w:pPr>
      <w:r w:rsidRPr="00392DC2">
        <w:rPr>
          <w:noProof/>
          <w:szCs w:val="20"/>
          <w:lang w:val="en-NZ"/>
        </w:rPr>
        <mc:AlternateContent>
          <mc:Choice Requires="wps">
            <w:drawing>
              <wp:anchor distT="0" distB="0" distL="114300" distR="114300" simplePos="0" relativeHeight="251658244"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CB4F3" id="Straight Connector 17" o:spid="_x0000_s1026" alt="&quot;&quot;" style="position:absolute;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392DC2">
        <w:rPr>
          <w:lang w:val="en-NZ"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392DC2" w:rsidRDefault="0077711D" w:rsidP="0077711D">
      <w:pPr>
        <w:pStyle w:val="Heading2"/>
        <w:jc w:val="center"/>
        <w:rPr>
          <w:color w:val="auto"/>
          <w:lang w:val="en-NZ"/>
        </w:rPr>
      </w:pPr>
      <w:r w:rsidRPr="00392DC2">
        <w:rPr>
          <w:noProof/>
          <w:color w:val="auto"/>
          <w:sz w:val="20"/>
          <w:szCs w:val="20"/>
          <w:lang w:val="en-NZ"/>
        </w:rPr>
        <w:lastRenderedPageBreak/>
        <mc:AlternateContent>
          <mc:Choice Requires="wps">
            <w:drawing>
              <wp:anchor distT="0" distB="0" distL="114300" distR="114300" simplePos="0" relativeHeight="251658245"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D2D41" id="Straight Connector 18"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392DC2">
        <w:rPr>
          <w:color w:val="auto"/>
          <w:lang w:val="en-NZ"/>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5A6544" w14:paraId="58683143" w14:textId="77777777" w:rsidTr="00F071B6">
        <w:tc>
          <w:tcPr>
            <w:tcW w:w="2830" w:type="dxa"/>
            <w:tcBorders>
              <w:top w:val="nil"/>
              <w:left w:val="nil"/>
              <w:bottom w:val="nil"/>
              <w:right w:val="nil"/>
            </w:tcBorders>
          </w:tcPr>
          <w:p w14:paraId="22918DBD" w14:textId="1F6BDB12" w:rsidR="0077711D" w:rsidRPr="00392DC2" w:rsidRDefault="0077711D" w:rsidP="00F071B6">
            <w:pPr>
              <w:jc w:val="center"/>
              <w:rPr>
                <w:sz w:val="20"/>
                <w:szCs w:val="20"/>
                <w:lang w:val="en-NZ"/>
              </w:rPr>
            </w:pPr>
            <w:r w:rsidRPr="00392DC2">
              <w:rPr>
                <w:szCs w:val="20"/>
                <w:lang w:val="en-NZ"/>
              </w:rPr>
              <w:t>New Zealanders get the support they require</w:t>
            </w:r>
          </w:p>
        </w:tc>
        <w:tc>
          <w:tcPr>
            <w:tcW w:w="3180" w:type="dxa"/>
            <w:tcBorders>
              <w:top w:val="nil"/>
              <w:left w:val="nil"/>
              <w:bottom w:val="nil"/>
              <w:right w:val="nil"/>
            </w:tcBorders>
          </w:tcPr>
          <w:p w14:paraId="44F76247" w14:textId="6B0565FD" w:rsidR="0077711D" w:rsidRPr="00392DC2" w:rsidRDefault="00F071B6" w:rsidP="00F071B6">
            <w:pPr>
              <w:jc w:val="center"/>
              <w:rPr>
                <w:sz w:val="20"/>
                <w:szCs w:val="20"/>
                <w:lang w:val="en-NZ"/>
              </w:rPr>
            </w:pPr>
            <w:r w:rsidRPr="00392DC2">
              <w:rPr>
                <w:noProof/>
                <w:color w:val="121F6B"/>
                <w:szCs w:val="20"/>
                <w:lang w:val="en-NZ"/>
              </w:rPr>
              <mc:AlternateContent>
                <mc:Choice Requires="wps">
                  <w:drawing>
                    <wp:anchor distT="0" distB="0" distL="114300" distR="114300" simplePos="0" relativeHeight="251658246"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8D80" id="Straight Connector 19" o:spid="_x0000_s1026" alt="&quot;&quot;"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392DC2">
              <w:rPr>
                <w:szCs w:val="20"/>
                <w:lang w:val="en-NZ"/>
              </w:rPr>
              <w:t>New Zealanders are resilient and live in inclusive and supportive communities</w:t>
            </w:r>
          </w:p>
        </w:tc>
        <w:tc>
          <w:tcPr>
            <w:tcW w:w="3006" w:type="dxa"/>
            <w:tcBorders>
              <w:top w:val="nil"/>
              <w:left w:val="nil"/>
              <w:bottom w:val="nil"/>
              <w:right w:val="nil"/>
            </w:tcBorders>
          </w:tcPr>
          <w:p w14:paraId="6182223C" w14:textId="33C0DEAB" w:rsidR="0077711D" w:rsidRPr="00392DC2" w:rsidRDefault="0077711D" w:rsidP="00F071B6">
            <w:pPr>
              <w:jc w:val="center"/>
              <w:rPr>
                <w:sz w:val="20"/>
                <w:szCs w:val="20"/>
                <w:lang w:val="en-NZ"/>
              </w:rPr>
            </w:pPr>
            <w:r w:rsidRPr="00392DC2">
              <w:rPr>
                <w:szCs w:val="20"/>
                <w:lang w:val="en-NZ"/>
              </w:rPr>
              <w:t>New Zealanders participate positively in society and reach their potential</w:t>
            </w:r>
          </w:p>
        </w:tc>
      </w:tr>
    </w:tbl>
    <w:p w14:paraId="3C4C646F" w14:textId="71AEA248" w:rsidR="00F071B6" w:rsidRPr="00392DC2" w:rsidRDefault="00F071B6" w:rsidP="00F071B6">
      <w:pPr>
        <w:pStyle w:val="Heading2"/>
        <w:jc w:val="center"/>
        <w:rPr>
          <w:color w:val="auto"/>
          <w:szCs w:val="20"/>
          <w:lang w:val="en-NZ"/>
        </w:rPr>
      </w:pPr>
      <w:r w:rsidRPr="00392DC2">
        <w:rPr>
          <w:color w:val="auto"/>
          <w:lang w:val="en-NZ"/>
        </w:rPr>
        <w:t>We carry out a broad range of responsibilities and functions including</w:t>
      </w:r>
      <w:r w:rsidRPr="00392DC2">
        <w:rPr>
          <w:color w:val="auto"/>
          <w:szCs w:val="20"/>
          <w:lang w:val="en-NZ"/>
        </w:rPr>
        <w:t xml:space="preserve"> </w:t>
      </w:r>
    </w:p>
    <w:p w14:paraId="1A86DBED" w14:textId="77777777" w:rsidR="003F320E" w:rsidRPr="00392DC2" w:rsidRDefault="003F320E" w:rsidP="003F320E">
      <w:pPr>
        <w:pStyle w:val="Bullet1"/>
        <w:tabs>
          <w:tab w:val="clear" w:pos="454"/>
          <w:tab w:val="left" w:pos="709"/>
          <w:tab w:val="left" w:pos="4820"/>
        </w:tabs>
        <w:ind w:left="709" w:hanging="567"/>
        <w:rPr>
          <w:lang w:val="en-NZ" w:eastAsia="en-GB"/>
        </w:rPr>
      </w:pPr>
      <w:r w:rsidRPr="00392DC2">
        <w:rPr>
          <w:lang w:val="en-NZ" w:eastAsia="en-GB"/>
        </w:rPr>
        <w:t>Employment, income support and superannuation</w:t>
      </w:r>
    </w:p>
    <w:p w14:paraId="253AEFFF" w14:textId="77777777" w:rsidR="003F320E" w:rsidRPr="00392DC2" w:rsidRDefault="003F320E" w:rsidP="003F320E">
      <w:pPr>
        <w:pStyle w:val="Bullet1"/>
        <w:tabs>
          <w:tab w:val="clear" w:pos="454"/>
          <w:tab w:val="left" w:pos="709"/>
          <w:tab w:val="left" w:pos="4820"/>
        </w:tabs>
        <w:ind w:left="709" w:hanging="567"/>
        <w:rPr>
          <w:lang w:val="en-NZ" w:eastAsia="en-GB"/>
        </w:rPr>
      </w:pPr>
      <w:r w:rsidRPr="00392DC2">
        <w:rPr>
          <w:lang w:val="en-NZ" w:eastAsia="en-GB"/>
        </w:rPr>
        <w:t>Community partnerships, programmes and campaigns</w:t>
      </w:r>
    </w:p>
    <w:p w14:paraId="7D880CD1" w14:textId="77777777" w:rsidR="003F320E" w:rsidRPr="00392DC2" w:rsidRDefault="003F320E" w:rsidP="003F320E">
      <w:pPr>
        <w:pStyle w:val="Bullet1"/>
        <w:tabs>
          <w:tab w:val="clear" w:pos="454"/>
          <w:tab w:val="left" w:pos="709"/>
          <w:tab w:val="left" w:pos="4820"/>
        </w:tabs>
        <w:ind w:left="709" w:hanging="567"/>
        <w:rPr>
          <w:lang w:val="en-NZ" w:eastAsia="en-GB"/>
        </w:rPr>
      </w:pPr>
      <w:r w:rsidRPr="00392DC2">
        <w:rPr>
          <w:lang w:val="en-NZ" w:eastAsia="en-GB"/>
        </w:rPr>
        <w:t>Advocacy for seniors, disabled people and youth</w:t>
      </w:r>
    </w:p>
    <w:p w14:paraId="1BCF0699" w14:textId="77777777" w:rsidR="003F320E" w:rsidRPr="00392DC2" w:rsidRDefault="003F320E" w:rsidP="003F320E">
      <w:pPr>
        <w:pStyle w:val="Bullet1"/>
        <w:tabs>
          <w:tab w:val="clear" w:pos="454"/>
          <w:tab w:val="left" w:pos="709"/>
          <w:tab w:val="left" w:pos="4820"/>
        </w:tabs>
        <w:ind w:left="709" w:hanging="567"/>
        <w:rPr>
          <w:lang w:val="en-NZ" w:eastAsia="en-GB"/>
        </w:rPr>
      </w:pPr>
      <w:r w:rsidRPr="00392DC2">
        <w:rPr>
          <w:lang w:val="en-NZ" w:eastAsia="en-GB"/>
        </w:rPr>
        <w:t>Public Housing assistance and emergency housing</w:t>
      </w:r>
    </w:p>
    <w:p w14:paraId="74F0177B" w14:textId="0ACF069F" w:rsidR="003F320E" w:rsidRPr="00392DC2" w:rsidRDefault="003F320E" w:rsidP="003F320E">
      <w:pPr>
        <w:pStyle w:val="Bullet1"/>
        <w:tabs>
          <w:tab w:val="clear" w:pos="454"/>
          <w:tab w:val="left" w:pos="709"/>
          <w:tab w:val="left" w:pos="4820"/>
        </w:tabs>
        <w:ind w:left="709" w:hanging="567"/>
        <w:rPr>
          <w:lang w:val="en-NZ" w:eastAsia="en-GB"/>
        </w:rPr>
      </w:pPr>
      <w:r w:rsidRPr="00392DC2">
        <w:rPr>
          <w:lang w:val="en-NZ"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val="en-NZ" w:eastAsia="en-GB"/>
        </w:rPr>
      </w:pPr>
      <w:r w:rsidRPr="00392DC2">
        <w:rPr>
          <w:lang w:val="en-NZ" w:eastAsia="en-GB"/>
        </w:rPr>
        <w:t>Student allowances and loans</w:t>
      </w:r>
    </w:p>
    <w:p w14:paraId="5034BF61" w14:textId="194B3438" w:rsidR="00ED5541" w:rsidRPr="00392DC2" w:rsidRDefault="00ED5541" w:rsidP="003F320E">
      <w:pPr>
        <w:pStyle w:val="Bullet1"/>
        <w:tabs>
          <w:tab w:val="clear" w:pos="454"/>
          <w:tab w:val="left" w:pos="709"/>
          <w:tab w:val="left" w:pos="4820"/>
        </w:tabs>
        <w:ind w:left="709" w:hanging="567"/>
        <w:rPr>
          <w:lang w:val="en-NZ" w:eastAsia="en-GB"/>
        </w:rPr>
      </w:pPr>
      <w:r>
        <w:rPr>
          <w:lang w:val="en-NZ" w:eastAsia="en-GB"/>
        </w:rPr>
        <w:t>Disability support services</w:t>
      </w:r>
    </w:p>
    <w:p w14:paraId="4D0E7C45" w14:textId="334AA550" w:rsidR="00086206" w:rsidRPr="00392DC2" w:rsidRDefault="001B360A" w:rsidP="00086206">
      <w:pPr>
        <w:pStyle w:val="Heading2"/>
        <w:spacing w:before="360"/>
        <w:jc w:val="center"/>
        <w:rPr>
          <w:rStyle w:val="Strong"/>
          <w:bCs/>
          <w:sz w:val="28"/>
          <w:szCs w:val="28"/>
          <w:lang w:val="en-NZ"/>
        </w:rPr>
      </w:pPr>
      <w:r w:rsidRPr="00392DC2">
        <w:rPr>
          <w:noProof/>
          <w:lang w:val="en-NZ"/>
        </w:rPr>
        <mc:AlternateContent>
          <mc:Choice Requires="wps">
            <w:drawing>
              <wp:anchor distT="0" distB="0" distL="114300" distR="114300" simplePos="0" relativeHeight="251658247"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0301" id="Straight Connector 20" o:spid="_x0000_s1026" alt="&quot;&quot;"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392DC2">
        <w:rPr>
          <w:rStyle w:val="Strong"/>
          <w:rFonts w:eastAsia="Calibri"/>
          <w:bCs/>
          <w:sz w:val="28"/>
          <w:szCs w:val="28"/>
          <w:lang w:val="en-NZ"/>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5A6544" w14:paraId="477518EA" w14:textId="77777777" w:rsidTr="001B360A">
        <w:tc>
          <w:tcPr>
            <w:tcW w:w="4320" w:type="dxa"/>
          </w:tcPr>
          <w:p w14:paraId="40191590" w14:textId="77777777" w:rsidR="001B360A" w:rsidRPr="00392DC2" w:rsidRDefault="00086206" w:rsidP="001B360A">
            <w:pPr>
              <w:spacing w:after="0"/>
              <w:ind w:left="-108"/>
              <w:rPr>
                <w:sz w:val="20"/>
                <w:szCs w:val="20"/>
                <w:lang w:val="en-NZ"/>
              </w:rPr>
            </w:pPr>
            <w:r w:rsidRPr="00392DC2">
              <w:rPr>
                <w:szCs w:val="20"/>
                <w:lang w:val="en-NZ"/>
              </w:rPr>
              <w:t>Unuhia te rito o te harakeke</w:t>
            </w:r>
          </w:p>
          <w:p w14:paraId="34D5D018" w14:textId="77777777" w:rsidR="001B360A" w:rsidRPr="00392DC2" w:rsidRDefault="00086206" w:rsidP="001B360A">
            <w:pPr>
              <w:spacing w:after="0"/>
              <w:ind w:left="-108"/>
              <w:rPr>
                <w:sz w:val="20"/>
                <w:szCs w:val="20"/>
                <w:lang w:val="en-NZ"/>
              </w:rPr>
            </w:pPr>
            <w:r w:rsidRPr="00392DC2">
              <w:rPr>
                <w:szCs w:val="20"/>
                <w:lang w:val="en-NZ"/>
              </w:rPr>
              <w:t>Kei hea te kōmako e kō?</w:t>
            </w:r>
          </w:p>
          <w:p w14:paraId="69801A10" w14:textId="77777777" w:rsidR="001B360A" w:rsidRPr="00392DC2" w:rsidRDefault="00086206" w:rsidP="001B360A">
            <w:pPr>
              <w:spacing w:after="0"/>
              <w:ind w:left="-108"/>
              <w:rPr>
                <w:sz w:val="20"/>
                <w:szCs w:val="20"/>
                <w:lang w:val="en-NZ"/>
              </w:rPr>
            </w:pPr>
            <w:r w:rsidRPr="00392DC2">
              <w:rPr>
                <w:szCs w:val="20"/>
                <w:lang w:val="en-NZ"/>
              </w:rPr>
              <w:t>Whakatairangitia, rere ki uta, rere ki tai;</w:t>
            </w:r>
          </w:p>
          <w:p w14:paraId="171E66B8" w14:textId="77777777" w:rsidR="001B360A" w:rsidRPr="00392DC2" w:rsidRDefault="00086206" w:rsidP="001B360A">
            <w:pPr>
              <w:spacing w:after="0"/>
              <w:ind w:left="-108"/>
              <w:rPr>
                <w:sz w:val="20"/>
                <w:szCs w:val="20"/>
                <w:lang w:val="en-NZ"/>
              </w:rPr>
            </w:pPr>
            <w:r w:rsidRPr="00392DC2">
              <w:rPr>
                <w:szCs w:val="20"/>
                <w:lang w:val="en-NZ"/>
              </w:rPr>
              <w:t>Ui mai ki ahau,</w:t>
            </w:r>
          </w:p>
          <w:p w14:paraId="2140EAAE" w14:textId="77777777" w:rsidR="001B360A" w:rsidRPr="00392DC2" w:rsidRDefault="00086206" w:rsidP="001B360A">
            <w:pPr>
              <w:spacing w:after="0"/>
              <w:ind w:left="-108"/>
              <w:rPr>
                <w:sz w:val="20"/>
                <w:szCs w:val="20"/>
                <w:lang w:val="en-NZ"/>
              </w:rPr>
            </w:pPr>
            <w:r w:rsidRPr="00392DC2">
              <w:rPr>
                <w:szCs w:val="20"/>
                <w:lang w:val="en-NZ"/>
              </w:rPr>
              <w:t>He aha te mea nui o te ao?</w:t>
            </w:r>
          </w:p>
          <w:p w14:paraId="78ABD722" w14:textId="77777777" w:rsidR="001B360A" w:rsidRPr="00392DC2" w:rsidRDefault="00086206" w:rsidP="001B360A">
            <w:pPr>
              <w:spacing w:after="0"/>
              <w:ind w:left="-108"/>
              <w:rPr>
                <w:sz w:val="20"/>
                <w:szCs w:val="20"/>
                <w:lang w:val="en-NZ"/>
              </w:rPr>
            </w:pPr>
            <w:r w:rsidRPr="00392DC2">
              <w:rPr>
                <w:szCs w:val="20"/>
                <w:lang w:val="en-NZ"/>
              </w:rPr>
              <w:t>Māku e kī atu,</w:t>
            </w:r>
          </w:p>
          <w:p w14:paraId="1C46A5DE" w14:textId="5BA233D8" w:rsidR="00086206" w:rsidRPr="00392DC2" w:rsidRDefault="00086206" w:rsidP="001B360A">
            <w:pPr>
              <w:spacing w:after="0"/>
              <w:ind w:left="-108"/>
              <w:rPr>
                <w:sz w:val="20"/>
                <w:szCs w:val="20"/>
                <w:lang w:val="en-NZ" w:eastAsia="en-GB"/>
              </w:rPr>
            </w:pPr>
            <w:r w:rsidRPr="00392DC2">
              <w:rPr>
                <w:szCs w:val="20"/>
                <w:lang w:val="en-NZ"/>
              </w:rPr>
              <w:t>He tangata, he tangata, he tangata</w:t>
            </w:r>
            <w:r w:rsidRPr="00392DC2">
              <w:rPr>
                <w:szCs w:val="20"/>
                <w:vertAlign w:val="superscript"/>
                <w:lang w:val="en-NZ"/>
              </w:rPr>
              <w:t>*</w:t>
            </w:r>
          </w:p>
        </w:tc>
        <w:tc>
          <w:tcPr>
            <w:tcW w:w="5040" w:type="dxa"/>
          </w:tcPr>
          <w:p w14:paraId="6E6E1268" w14:textId="77777777" w:rsidR="001B360A" w:rsidRPr="00392DC2" w:rsidRDefault="00086206" w:rsidP="001B360A">
            <w:pPr>
              <w:spacing w:after="0"/>
              <w:ind w:left="-108"/>
              <w:rPr>
                <w:sz w:val="20"/>
                <w:szCs w:val="20"/>
                <w:lang w:val="en-NZ"/>
              </w:rPr>
            </w:pPr>
            <w:r w:rsidRPr="00392DC2">
              <w:rPr>
                <w:szCs w:val="20"/>
                <w:lang w:val="en-NZ"/>
              </w:rPr>
              <w:t>If you remove the central shoot of the flaxbush</w:t>
            </w:r>
          </w:p>
          <w:p w14:paraId="25546BC8" w14:textId="77777777" w:rsidR="001B360A" w:rsidRPr="00392DC2" w:rsidRDefault="00086206" w:rsidP="001B360A">
            <w:pPr>
              <w:spacing w:after="0"/>
              <w:ind w:left="-108"/>
              <w:rPr>
                <w:sz w:val="20"/>
                <w:szCs w:val="20"/>
                <w:lang w:val="en-NZ"/>
              </w:rPr>
            </w:pPr>
            <w:r w:rsidRPr="00392DC2">
              <w:rPr>
                <w:szCs w:val="20"/>
                <w:lang w:val="en-NZ"/>
              </w:rPr>
              <w:t>Where will the bellbird find rest?</w:t>
            </w:r>
          </w:p>
          <w:p w14:paraId="6C00567E" w14:textId="77777777" w:rsidR="001B360A" w:rsidRPr="00392DC2" w:rsidRDefault="00086206" w:rsidP="001B360A">
            <w:pPr>
              <w:spacing w:after="0"/>
              <w:ind w:left="-108"/>
              <w:rPr>
                <w:sz w:val="20"/>
                <w:szCs w:val="20"/>
                <w:lang w:val="en-NZ"/>
              </w:rPr>
            </w:pPr>
            <w:r w:rsidRPr="00392DC2">
              <w:rPr>
                <w:szCs w:val="20"/>
                <w:lang w:val="en-NZ"/>
              </w:rPr>
              <w:t>Will it fly inland, fly out to sea, or fly aimlessly;</w:t>
            </w:r>
          </w:p>
          <w:p w14:paraId="558A2E5F" w14:textId="77777777" w:rsidR="001B360A" w:rsidRPr="00392DC2" w:rsidRDefault="00086206" w:rsidP="001B360A">
            <w:pPr>
              <w:spacing w:after="0"/>
              <w:ind w:left="-108"/>
              <w:rPr>
                <w:sz w:val="20"/>
                <w:szCs w:val="20"/>
                <w:lang w:val="en-NZ"/>
              </w:rPr>
            </w:pPr>
            <w:r w:rsidRPr="00392DC2">
              <w:rPr>
                <w:szCs w:val="20"/>
                <w:lang w:val="en-NZ"/>
              </w:rPr>
              <w:t>If you were to ask me,</w:t>
            </w:r>
          </w:p>
          <w:p w14:paraId="5124C2F3" w14:textId="77777777" w:rsidR="001B360A" w:rsidRPr="00392DC2" w:rsidRDefault="00086206" w:rsidP="001B360A">
            <w:pPr>
              <w:spacing w:after="0"/>
              <w:ind w:left="-108"/>
              <w:rPr>
                <w:sz w:val="20"/>
                <w:szCs w:val="20"/>
                <w:lang w:val="en-NZ"/>
              </w:rPr>
            </w:pPr>
            <w:r w:rsidRPr="00392DC2">
              <w:rPr>
                <w:szCs w:val="20"/>
                <w:lang w:val="en-NZ"/>
              </w:rPr>
              <w:t>What is the most important thing in the world?</w:t>
            </w:r>
          </w:p>
          <w:p w14:paraId="6D13144F" w14:textId="77777777" w:rsidR="001B360A" w:rsidRPr="00392DC2" w:rsidRDefault="00086206" w:rsidP="001B360A">
            <w:pPr>
              <w:spacing w:after="0"/>
              <w:ind w:left="-108"/>
              <w:rPr>
                <w:sz w:val="20"/>
                <w:szCs w:val="20"/>
                <w:lang w:val="en-NZ"/>
              </w:rPr>
            </w:pPr>
            <w:r w:rsidRPr="00392DC2">
              <w:rPr>
                <w:szCs w:val="20"/>
                <w:lang w:val="en-NZ"/>
              </w:rPr>
              <w:t>I will tell you,</w:t>
            </w:r>
          </w:p>
          <w:p w14:paraId="5D56011A" w14:textId="65363EC6" w:rsidR="00086206" w:rsidRPr="00392DC2" w:rsidRDefault="00086206" w:rsidP="001B360A">
            <w:pPr>
              <w:spacing w:after="0"/>
              <w:ind w:left="-108"/>
              <w:rPr>
                <w:sz w:val="20"/>
                <w:szCs w:val="20"/>
                <w:lang w:val="en-NZ" w:eastAsia="en-GB"/>
              </w:rPr>
            </w:pPr>
            <w:r w:rsidRPr="00392DC2">
              <w:rPr>
                <w:szCs w:val="20"/>
                <w:lang w:val="en-NZ"/>
              </w:rPr>
              <w:t>It is people, it is people, it is people</w:t>
            </w:r>
          </w:p>
        </w:tc>
      </w:tr>
    </w:tbl>
    <w:p w14:paraId="68E4734C" w14:textId="1E84D1CD" w:rsidR="00F12474" w:rsidRPr="00392DC2" w:rsidRDefault="00086206" w:rsidP="0080061F">
      <w:pPr>
        <w:pStyle w:val="subtext"/>
        <w:rPr>
          <w:b w:val="0"/>
          <w:bCs w:val="0"/>
          <w:color w:val="121F6B"/>
          <w:szCs w:val="20"/>
          <w:lang w:val="en-NZ"/>
        </w:rPr>
      </w:pPr>
      <w:r w:rsidRPr="00392DC2">
        <w:rPr>
          <w:b w:val="0"/>
          <w:bCs w:val="0"/>
          <w:noProof/>
          <w:color w:val="121F6B"/>
          <w:sz w:val="20"/>
          <w:szCs w:val="20"/>
          <w:lang w:val="en-NZ"/>
        </w:rPr>
        <mc:AlternateContent>
          <mc:Choice Requires="wps">
            <w:drawing>
              <wp:anchor distT="0" distB="0" distL="114300" distR="114300" simplePos="0" relativeHeight="251658248"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4811" id="Straight Connector 21"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392DC2">
        <w:rPr>
          <w:b w:val="0"/>
          <w:bCs w:val="0"/>
          <w:lang w:val="en-NZ"/>
        </w:rPr>
        <w:t>*</w:t>
      </w:r>
      <w:r w:rsidR="0080061F" w:rsidRPr="00392DC2">
        <w:rPr>
          <w:b w:val="0"/>
          <w:bCs w:val="0"/>
          <w:lang w:val="en-NZ"/>
        </w:rPr>
        <w:tab/>
        <w:t>We would like to acknowledge Te Rūnanga Nui o Te Aupōuri Trust for their permission to use this whakataukī</w:t>
      </w:r>
      <w:r w:rsidR="0080061F" w:rsidRPr="00392DC2">
        <w:rPr>
          <w:b w:val="0"/>
          <w:bCs w:val="0"/>
          <w:color w:val="121F6B"/>
          <w:szCs w:val="20"/>
          <w:lang w:val="en-NZ"/>
        </w:rPr>
        <w:t xml:space="preserve"> </w:t>
      </w:r>
    </w:p>
    <w:p w14:paraId="26DA5AC8" w14:textId="77777777" w:rsidR="0080061F" w:rsidRPr="00392DC2" w:rsidRDefault="0080061F">
      <w:pPr>
        <w:spacing w:after="0" w:line="240" w:lineRule="auto"/>
        <w:rPr>
          <w:color w:val="121F6B"/>
          <w:sz w:val="16"/>
          <w:szCs w:val="20"/>
          <w:lang w:val="en-NZ"/>
        </w:rPr>
        <w:sectPr w:rsidR="0080061F" w:rsidRPr="00392DC2" w:rsidSect="00F071B6">
          <w:footerReference w:type="default" r:id="rId14"/>
          <w:pgSz w:w="11906" w:h="16838"/>
          <w:pgMar w:top="1440" w:right="1440" w:bottom="851" w:left="1440" w:header="454" w:footer="312" w:gutter="0"/>
          <w:cols w:space="708"/>
          <w:titlePg/>
          <w:docGrid w:linePitch="360"/>
        </w:sectPr>
      </w:pPr>
    </w:p>
    <w:p w14:paraId="199F9EA6" w14:textId="77777777" w:rsidR="0080061F" w:rsidRPr="00392DC2" w:rsidRDefault="0080061F" w:rsidP="0080061F">
      <w:pPr>
        <w:pStyle w:val="Heading2"/>
        <w:rPr>
          <w:lang w:val="en-NZ"/>
        </w:rPr>
      </w:pPr>
      <w:r w:rsidRPr="00392DC2">
        <w:rPr>
          <w:lang w:val="en-NZ"/>
        </w:rPr>
        <w:lastRenderedPageBreak/>
        <w:t>Position detail</w:t>
      </w:r>
    </w:p>
    <w:p w14:paraId="697840C0" w14:textId="77777777" w:rsidR="00FA61E9" w:rsidRPr="009C6D41" w:rsidRDefault="00FA61E9" w:rsidP="00FA61E9">
      <w:pPr>
        <w:pStyle w:val="Heading3-leftaligned"/>
        <w:rPr>
          <w:color w:val="auto"/>
        </w:rPr>
      </w:pPr>
      <w:bookmarkStart w:id="0" w:name="_Hlk199504928"/>
      <w:bookmarkStart w:id="1" w:name="_Hlk199513173"/>
      <w:r w:rsidRPr="009C6D41">
        <w:rPr>
          <w:color w:val="auto"/>
        </w:rPr>
        <w:t xml:space="preserve">MSD – </w:t>
      </w:r>
      <w:r w:rsidRPr="009C6D41">
        <w:rPr>
          <w:i/>
          <w:iCs/>
          <w:color w:val="auto"/>
        </w:rPr>
        <w:t>services for the future</w:t>
      </w:r>
    </w:p>
    <w:p w14:paraId="14F9D66E" w14:textId="77777777" w:rsidR="00F711FF" w:rsidRPr="002C4296" w:rsidRDefault="00F711FF" w:rsidP="00F711FF">
      <w:pPr>
        <w:pStyle w:val="Normal-centred"/>
        <w:ind w:left="0"/>
        <w:jc w:val="left"/>
      </w:pPr>
      <w:bookmarkStart w:id="2" w:name="_Hlk203822051"/>
      <w:bookmarkEnd w:id="0"/>
      <w:bookmarkEnd w:id="1"/>
      <w:r w:rsidRPr="002C4296">
        <w:t xml:space="preserve">MSD is embarking on a bold new journey—one that will refine our role and amplify the impact we have on the lives of New Zealanders. Through this transformation programme, we are setting the foundation for a </w:t>
      </w:r>
      <w:r w:rsidRPr="002C4296">
        <w:rPr>
          <w:b/>
          <w:bCs/>
        </w:rPr>
        <w:t>stronger, smarter, and more responsive future</w:t>
      </w:r>
      <w:r w:rsidRPr="002C4296">
        <w:t xml:space="preserve">, ensuring we can make a bigger and better difference for the communities we serve. </w:t>
      </w:r>
    </w:p>
    <w:p w14:paraId="4FA40962" w14:textId="77777777" w:rsidR="00F711FF" w:rsidRPr="002C4296" w:rsidRDefault="00F711FF" w:rsidP="00F711FF">
      <w:pPr>
        <w:pStyle w:val="Normal-centred"/>
        <w:ind w:left="0"/>
        <w:jc w:val="left"/>
      </w:pPr>
      <w:r w:rsidRPr="002C4296">
        <w:t xml:space="preserve">At the heart of this change is our strategic vision, </w:t>
      </w:r>
      <w:r w:rsidRPr="002C4296">
        <w:rPr>
          <w:b/>
          <w:bCs/>
        </w:rPr>
        <w:t>Te Pae Tawhiti</w:t>
      </w:r>
      <w:r w:rsidRPr="002C4296">
        <w:t xml:space="preserve">—our guiding light as we shape the welfare system to meet the evolving needs of New Zealand. This is not just an adjustment; </w:t>
      </w:r>
      <w:r w:rsidRPr="002C4296">
        <w:rPr>
          <w:b/>
          <w:bCs/>
        </w:rPr>
        <w:t>it’s a once-in-a-generation transformation</w:t>
      </w:r>
      <w:r w:rsidRPr="002C4296">
        <w:t xml:space="preserve"> that will empower MSD to deliver vital services in a way that truly makes a difference. </w:t>
      </w:r>
    </w:p>
    <w:p w14:paraId="6308E31E" w14:textId="77777777" w:rsidR="00F711FF" w:rsidRPr="002C4296" w:rsidRDefault="00F711FF" w:rsidP="00F711FF">
      <w:pPr>
        <w:pStyle w:val="Normal-centred"/>
        <w:ind w:left="0"/>
        <w:jc w:val="left"/>
      </w:pPr>
      <w:r w:rsidRPr="002C4296">
        <w:t xml:space="preserve">Change of this scale doesn’t happen overnight—it’s a </w:t>
      </w:r>
      <w:r w:rsidRPr="002C4296">
        <w:rPr>
          <w:b/>
          <w:bCs/>
        </w:rPr>
        <w:t>multi-year journey</w:t>
      </w:r>
      <w:r w:rsidRPr="002C4296">
        <w:t xml:space="preserve">, one that requires dedication, innovation, and a commitment to excellence. But the rewards are immense. </w:t>
      </w:r>
      <w:r w:rsidRPr="002C4296">
        <w:rPr>
          <w:b/>
          <w:bCs/>
        </w:rPr>
        <w:t>Over a million New Zealanders rely on MSD’s support and services</w:t>
      </w:r>
      <w:r w:rsidRPr="002C4296">
        <w:t xml:space="preserve">, and this programme ensures we can provide them with the best possible experience, today and for the years ahead. </w:t>
      </w:r>
    </w:p>
    <w:p w14:paraId="66FDF307" w14:textId="77777777" w:rsidR="00F711FF" w:rsidRPr="002C4296" w:rsidRDefault="00F711FF" w:rsidP="00F711FF">
      <w:pPr>
        <w:pStyle w:val="Normal-centred"/>
        <w:ind w:left="0"/>
        <w:jc w:val="left"/>
        <w:rPr>
          <w:b/>
        </w:rPr>
      </w:pPr>
      <w:r w:rsidRPr="002C4296">
        <w:t xml:space="preserve">This is an </w:t>
      </w:r>
      <w:r w:rsidRPr="002C4296">
        <w:rPr>
          <w:b/>
          <w:bCs/>
        </w:rPr>
        <w:t>unrivalled opportunity to be part of something extraordinary</w:t>
      </w:r>
      <w:r w:rsidRPr="002C4296">
        <w:t xml:space="preserve">—a chance to shape the future of MSD and be at the forefront of a historic evolution. Together, we will create lasting impact and build a system that stands </w:t>
      </w:r>
      <w:r w:rsidRPr="002C4296">
        <w:rPr>
          <w:rFonts w:eastAsia="Calibri"/>
          <w:color w:val="auto"/>
          <w:szCs w:val="22"/>
          <w:lang w:val="en-GB" w:eastAsia="en-GB"/>
        </w:rPr>
        <w:t>the test of time</w:t>
      </w:r>
      <w:r w:rsidRPr="002C4296">
        <w:t xml:space="preserve">. </w:t>
      </w:r>
    </w:p>
    <w:bookmarkEnd w:id="2"/>
    <w:p w14:paraId="1B961415" w14:textId="46AB8969" w:rsidR="0080061F" w:rsidRPr="00392DC2" w:rsidRDefault="0080061F" w:rsidP="0080061F">
      <w:pPr>
        <w:pStyle w:val="Heading3"/>
        <w:rPr>
          <w:lang w:val="en-NZ"/>
        </w:rPr>
      </w:pPr>
      <w:r w:rsidRPr="00392DC2">
        <w:rPr>
          <w:lang w:val="en-NZ"/>
        </w:rPr>
        <w:t>Overview of position</w:t>
      </w:r>
    </w:p>
    <w:p w14:paraId="57D150AE" w14:textId="171B3B7A" w:rsidR="00E0666E" w:rsidRPr="008C2DC7" w:rsidRDefault="00E0666E" w:rsidP="00E0666E">
      <w:pPr>
        <w:rPr>
          <w:szCs w:val="20"/>
          <w:lang w:val="en-NZ"/>
        </w:rPr>
      </w:pPr>
      <w:r w:rsidRPr="008C2DC7">
        <w:rPr>
          <w:szCs w:val="20"/>
          <w:lang w:val="en-NZ"/>
        </w:rPr>
        <w:t xml:space="preserve">The </w:t>
      </w:r>
      <w:bookmarkStart w:id="3" w:name="_Hlk200372995"/>
      <w:r w:rsidRPr="008C2DC7">
        <w:rPr>
          <w:szCs w:val="20"/>
          <w:lang w:val="en-NZ"/>
        </w:rPr>
        <w:t xml:space="preserve">Domain Design Lead </w:t>
      </w:r>
      <w:bookmarkEnd w:id="3"/>
      <w:r w:rsidRPr="008C2DC7">
        <w:rPr>
          <w:szCs w:val="20"/>
          <w:lang w:val="en-NZ"/>
        </w:rPr>
        <w:t xml:space="preserve">is accountable for leading the </w:t>
      </w:r>
      <w:r w:rsidR="00F859A9">
        <w:rPr>
          <w:szCs w:val="20"/>
          <w:lang w:val="en-NZ"/>
        </w:rPr>
        <w:t xml:space="preserve">future state design, </w:t>
      </w:r>
      <w:r w:rsidRPr="008C2DC7">
        <w:rPr>
          <w:szCs w:val="20"/>
          <w:lang w:val="en-NZ"/>
        </w:rPr>
        <w:t xml:space="preserve">definition and ongoing evolution of business and functional requirements for a specific business capability (business analysis, business process or business rules) that underpin MSD’s transformation programme. They provide </w:t>
      </w:r>
      <w:r w:rsidR="00F030B0">
        <w:rPr>
          <w:szCs w:val="20"/>
          <w:lang w:val="en-NZ"/>
        </w:rPr>
        <w:t xml:space="preserve">strategic </w:t>
      </w:r>
      <w:r w:rsidRPr="008C2DC7">
        <w:rPr>
          <w:szCs w:val="20"/>
          <w:lang w:val="en-NZ"/>
        </w:rPr>
        <w:t xml:space="preserve">leadership and direction across </w:t>
      </w:r>
      <w:r w:rsidR="00832621">
        <w:rPr>
          <w:szCs w:val="20"/>
          <w:lang w:val="en-NZ"/>
        </w:rPr>
        <w:t>business domains</w:t>
      </w:r>
      <w:r w:rsidRPr="008C2DC7">
        <w:rPr>
          <w:szCs w:val="20"/>
          <w:lang w:val="en-NZ"/>
        </w:rPr>
        <w:t xml:space="preserve"> to achieve a shared understanding of future-state requirements, transition states, and the operational and technical shifts required to implement MSD’s target operating model.</w:t>
      </w:r>
      <w:r w:rsidR="00327428">
        <w:rPr>
          <w:szCs w:val="20"/>
          <w:lang w:val="en-NZ"/>
        </w:rPr>
        <w:t xml:space="preserve">  They </w:t>
      </w:r>
      <w:r w:rsidR="00C01D42">
        <w:rPr>
          <w:szCs w:val="20"/>
          <w:lang w:val="en-NZ"/>
        </w:rPr>
        <w:t xml:space="preserve">will </w:t>
      </w:r>
      <w:r w:rsidR="00327428">
        <w:rPr>
          <w:szCs w:val="20"/>
          <w:lang w:val="en-NZ"/>
        </w:rPr>
        <w:t xml:space="preserve">need to collaborate </w:t>
      </w:r>
      <w:r w:rsidR="007822E3">
        <w:rPr>
          <w:szCs w:val="20"/>
          <w:lang w:val="en-NZ"/>
        </w:rPr>
        <w:t xml:space="preserve">widely </w:t>
      </w:r>
      <w:r w:rsidR="00327428">
        <w:rPr>
          <w:szCs w:val="20"/>
          <w:lang w:val="en-NZ"/>
        </w:rPr>
        <w:t xml:space="preserve">across transition state design </w:t>
      </w:r>
      <w:r w:rsidR="00A442D6">
        <w:rPr>
          <w:szCs w:val="20"/>
          <w:lang w:val="en-NZ"/>
        </w:rPr>
        <w:t xml:space="preserve">activity and current state business </w:t>
      </w:r>
      <w:r w:rsidR="006B516F">
        <w:rPr>
          <w:szCs w:val="20"/>
          <w:lang w:val="en-NZ"/>
        </w:rPr>
        <w:t>products and services,</w:t>
      </w:r>
      <w:r w:rsidR="00327428">
        <w:rPr>
          <w:szCs w:val="20"/>
          <w:lang w:val="en-NZ"/>
        </w:rPr>
        <w:t xml:space="preserve"> to ensure</w:t>
      </w:r>
      <w:r w:rsidR="00C01D42">
        <w:rPr>
          <w:szCs w:val="20"/>
          <w:lang w:val="en-NZ"/>
        </w:rPr>
        <w:t xml:space="preserve"> </w:t>
      </w:r>
      <w:r w:rsidR="00327428">
        <w:rPr>
          <w:szCs w:val="20"/>
          <w:lang w:val="en-NZ"/>
        </w:rPr>
        <w:t xml:space="preserve">integrated </w:t>
      </w:r>
      <w:r w:rsidR="00A442D6">
        <w:rPr>
          <w:szCs w:val="20"/>
          <w:lang w:val="en-NZ"/>
        </w:rPr>
        <w:t>design activity</w:t>
      </w:r>
      <w:r w:rsidR="007822E3">
        <w:rPr>
          <w:szCs w:val="20"/>
          <w:lang w:val="en-NZ"/>
        </w:rPr>
        <w:t xml:space="preserve"> that addresses the complex</w:t>
      </w:r>
      <w:r w:rsidR="00CA1D66">
        <w:rPr>
          <w:szCs w:val="20"/>
          <w:lang w:val="en-NZ"/>
        </w:rPr>
        <w:t xml:space="preserve"> and unique challenges of designing future </w:t>
      </w:r>
      <w:r w:rsidR="0059672F">
        <w:rPr>
          <w:szCs w:val="20"/>
          <w:lang w:val="en-NZ"/>
        </w:rPr>
        <w:t>transition states</w:t>
      </w:r>
      <w:r w:rsidR="006B516F">
        <w:rPr>
          <w:szCs w:val="20"/>
          <w:lang w:val="en-NZ"/>
        </w:rPr>
        <w:t xml:space="preserve"> that will support service transformation.</w:t>
      </w:r>
    </w:p>
    <w:p w14:paraId="1411169A" w14:textId="77777777" w:rsidR="00E0666E" w:rsidRPr="008C2DC7" w:rsidRDefault="00E0666E" w:rsidP="00E0666E">
      <w:pPr>
        <w:rPr>
          <w:szCs w:val="20"/>
          <w:lang w:val="en-NZ"/>
        </w:rPr>
      </w:pPr>
      <w:r w:rsidRPr="008C2DC7">
        <w:rPr>
          <w:szCs w:val="20"/>
          <w:lang w:val="en-NZ"/>
        </w:rPr>
        <w:t xml:space="preserve">The role is responsible for ensuring that their domain contributes meaningfully to the design and shaping of transition approaches, informs strategic planning, and provide the necessary input into organisational and technical delivery and change implementation workstreams. </w:t>
      </w:r>
    </w:p>
    <w:p w14:paraId="6E9CE14B" w14:textId="5D6F9196" w:rsidR="00E0666E" w:rsidRPr="008C2DC7" w:rsidRDefault="00E0666E" w:rsidP="00E0666E">
      <w:pPr>
        <w:rPr>
          <w:szCs w:val="20"/>
          <w:lang w:val="en-NZ"/>
        </w:rPr>
      </w:pPr>
      <w:r w:rsidRPr="008C2DC7">
        <w:rPr>
          <w:szCs w:val="20"/>
          <w:lang w:val="en-NZ"/>
        </w:rPr>
        <w:t>They are a critical connector</w:t>
      </w:r>
      <w:r w:rsidR="00A0790A">
        <w:rPr>
          <w:szCs w:val="20"/>
          <w:lang w:val="en-NZ"/>
        </w:rPr>
        <w:t xml:space="preserve"> and influencer</w:t>
      </w:r>
      <w:r w:rsidRPr="008C2DC7">
        <w:rPr>
          <w:szCs w:val="20"/>
          <w:lang w:val="en-NZ"/>
        </w:rPr>
        <w:t xml:space="preserve"> between strategic intent and operational execution, ensuring robust, high-quality design</w:t>
      </w:r>
      <w:r w:rsidR="00D6032E">
        <w:rPr>
          <w:szCs w:val="20"/>
          <w:lang w:val="en-NZ"/>
        </w:rPr>
        <w:t xml:space="preserve"> thinking</w:t>
      </w:r>
      <w:r w:rsidRPr="008C2DC7">
        <w:rPr>
          <w:szCs w:val="20"/>
          <w:lang w:val="en-NZ"/>
        </w:rPr>
        <w:t xml:space="preserve"> drives and informs the transformation lifecycle.</w:t>
      </w:r>
      <w:r w:rsidR="00D6032E">
        <w:rPr>
          <w:szCs w:val="20"/>
          <w:lang w:val="en-NZ"/>
        </w:rPr>
        <w:t xml:space="preserve">  </w:t>
      </w:r>
      <w:r w:rsidR="00735BA4">
        <w:rPr>
          <w:szCs w:val="20"/>
          <w:lang w:val="en-NZ"/>
        </w:rPr>
        <w:t xml:space="preserve">This will involve </w:t>
      </w:r>
      <w:r w:rsidR="001C7D94">
        <w:rPr>
          <w:szCs w:val="20"/>
          <w:lang w:val="en-NZ"/>
        </w:rPr>
        <w:t>influencing across a range of disciplines involved in transition state design.</w:t>
      </w:r>
    </w:p>
    <w:p w14:paraId="137BE1CD" w14:textId="5407918A" w:rsidR="00E0666E" w:rsidRPr="00E0666E" w:rsidRDefault="00E0666E" w:rsidP="00E0666E">
      <w:pPr>
        <w:rPr>
          <w:szCs w:val="20"/>
          <w:lang w:val="en-NZ"/>
        </w:rPr>
      </w:pPr>
      <w:r w:rsidRPr="008C2DC7">
        <w:rPr>
          <w:szCs w:val="20"/>
          <w:lang w:val="en-NZ"/>
        </w:rPr>
        <w:t>(NB: A Lead would have an assigned domain of expertise across the domains of Business Analysis, Business Process &amp; Business Rules</w:t>
      </w:r>
      <w:r w:rsidR="00D6032E">
        <w:rPr>
          <w:szCs w:val="20"/>
          <w:lang w:val="en-NZ"/>
        </w:rPr>
        <w:t xml:space="preserve">, and </w:t>
      </w:r>
      <w:r w:rsidR="00227F3B">
        <w:rPr>
          <w:szCs w:val="20"/>
          <w:lang w:val="en-NZ"/>
        </w:rPr>
        <w:t xml:space="preserve">would </w:t>
      </w:r>
      <w:r w:rsidR="00D6032E">
        <w:rPr>
          <w:szCs w:val="20"/>
          <w:lang w:val="en-NZ"/>
        </w:rPr>
        <w:t xml:space="preserve">need to </w:t>
      </w:r>
      <w:r w:rsidR="005C0BA6">
        <w:rPr>
          <w:szCs w:val="20"/>
          <w:lang w:val="en-NZ"/>
        </w:rPr>
        <w:t>work collaboratively</w:t>
      </w:r>
      <w:r w:rsidR="00227F3B">
        <w:rPr>
          <w:szCs w:val="20"/>
          <w:lang w:val="en-NZ"/>
        </w:rPr>
        <w:t xml:space="preserve"> </w:t>
      </w:r>
      <w:r w:rsidR="00D6032E">
        <w:rPr>
          <w:szCs w:val="20"/>
          <w:lang w:val="en-NZ"/>
        </w:rPr>
        <w:t>to achieve integrated design across all domains</w:t>
      </w:r>
      <w:r w:rsidRPr="008C2DC7">
        <w:rPr>
          <w:szCs w:val="20"/>
          <w:lang w:val="en-NZ"/>
        </w:rPr>
        <w:t>)</w:t>
      </w:r>
      <w:r w:rsidR="005C0BA6">
        <w:rPr>
          <w:szCs w:val="20"/>
          <w:lang w:val="en-NZ"/>
        </w:rPr>
        <w:t>.</w:t>
      </w:r>
    </w:p>
    <w:p w14:paraId="2EC18287" w14:textId="01DCFBF7" w:rsidR="0080061F" w:rsidRPr="00392DC2" w:rsidRDefault="0080061F" w:rsidP="0080061F">
      <w:pPr>
        <w:pStyle w:val="Heading3"/>
        <w:rPr>
          <w:lang w:val="en-NZ"/>
        </w:rPr>
      </w:pPr>
      <w:r w:rsidRPr="00392DC2">
        <w:rPr>
          <w:lang w:val="en-NZ"/>
        </w:rPr>
        <w:t>Location</w:t>
      </w:r>
    </w:p>
    <w:p w14:paraId="50B953AD" w14:textId="126F480E" w:rsidR="0080061F" w:rsidRPr="00392DC2" w:rsidRDefault="00D67C81" w:rsidP="0080061F">
      <w:pPr>
        <w:rPr>
          <w:lang w:val="en-NZ"/>
        </w:rPr>
      </w:pPr>
      <w:r w:rsidRPr="00392DC2">
        <w:rPr>
          <w:lang w:val="en-NZ"/>
        </w:rPr>
        <w:t xml:space="preserve">Wellington, New Zealand </w:t>
      </w:r>
    </w:p>
    <w:p w14:paraId="70CBFD7E" w14:textId="77777777" w:rsidR="0080061F" w:rsidRPr="00392DC2" w:rsidRDefault="0080061F" w:rsidP="0080061F">
      <w:pPr>
        <w:pStyle w:val="Heading3"/>
        <w:rPr>
          <w:lang w:val="en-NZ"/>
        </w:rPr>
      </w:pPr>
      <w:r w:rsidRPr="00392DC2">
        <w:rPr>
          <w:lang w:val="en-NZ"/>
        </w:rPr>
        <w:t>Reports to</w:t>
      </w:r>
    </w:p>
    <w:p w14:paraId="6D09DDE2" w14:textId="460F8510" w:rsidR="00F1379A" w:rsidRDefault="00F1379A" w:rsidP="00F1379A">
      <w:pPr>
        <w:rPr>
          <w:lang w:val="en-NZ"/>
        </w:rPr>
      </w:pPr>
      <w:r w:rsidRPr="00F1379A">
        <w:rPr>
          <w:lang w:val="en-NZ"/>
        </w:rPr>
        <w:t>G</w:t>
      </w:r>
      <w:r>
        <w:rPr>
          <w:lang w:val="en-NZ"/>
        </w:rPr>
        <w:t>eneral Manager,</w:t>
      </w:r>
      <w:r w:rsidRPr="00F1379A">
        <w:rPr>
          <w:lang w:val="en-NZ"/>
        </w:rPr>
        <w:t xml:space="preserve"> Enterprise Design</w:t>
      </w:r>
    </w:p>
    <w:p w14:paraId="364B1823" w14:textId="4C34E46E" w:rsidR="0080061F" w:rsidRDefault="0074293C" w:rsidP="0074293C">
      <w:pPr>
        <w:spacing w:after="0" w:line="240" w:lineRule="auto"/>
        <w:rPr>
          <w:b/>
          <w:bCs/>
          <w:sz w:val="28"/>
          <w:szCs w:val="28"/>
          <w:lang w:val="en-NZ"/>
        </w:rPr>
      </w:pPr>
      <w:r w:rsidRPr="003F7693">
        <w:rPr>
          <w:b/>
          <w:bCs/>
          <w:sz w:val="28"/>
          <w:szCs w:val="28"/>
          <w:lang w:val="en-NZ"/>
        </w:rPr>
        <w:lastRenderedPageBreak/>
        <w:t>K</w:t>
      </w:r>
      <w:r w:rsidR="0080061F" w:rsidRPr="003F7693">
        <w:rPr>
          <w:b/>
          <w:bCs/>
          <w:sz w:val="28"/>
          <w:szCs w:val="28"/>
          <w:lang w:val="en-NZ"/>
        </w:rPr>
        <w:t>ey responsibilities</w:t>
      </w:r>
    </w:p>
    <w:p w14:paraId="305FF04B" w14:textId="77777777" w:rsidR="0074293C" w:rsidRPr="003F7693" w:rsidRDefault="0074293C" w:rsidP="0074293C">
      <w:pPr>
        <w:spacing w:after="0" w:line="240" w:lineRule="auto"/>
        <w:rPr>
          <w:b/>
          <w:bCs/>
          <w:sz w:val="28"/>
          <w:szCs w:val="28"/>
          <w:lang w:val="en-NZ"/>
        </w:rPr>
      </w:pPr>
    </w:p>
    <w:p w14:paraId="64D17DC5" w14:textId="333EB454" w:rsidR="00EF091D" w:rsidRPr="006F1D3A" w:rsidRDefault="00EF091D" w:rsidP="00EF091D">
      <w:pPr>
        <w:rPr>
          <w:b/>
          <w:bCs/>
          <w:sz w:val="24"/>
          <w:szCs w:val="24"/>
        </w:rPr>
      </w:pPr>
      <w:r w:rsidRPr="006F1D3A">
        <w:rPr>
          <w:b/>
          <w:bCs/>
          <w:sz w:val="24"/>
          <w:szCs w:val="24"/>
        </w:rPr>
        <w:t xml:space="preserve">Business Capability </w:t>
      </w:r>
      <w:r w:rsidR="00853E3B">
        <w:rPr>
          <w:b/>
          <w:bCs/>
          <w:sz w:val="24"/>
          <w:szCs w:val="24"/>
        </w:rPr>
        <w:t xml:space="preserve">Design </w:t>
      </w:r>
      <w:r w:rsidRPr="006F1D3A">
        <w:rPr>
          <w:b/>
          <w:bCs/>
          <w:sz w:val="24"/>
          <w:szCs w:val="24"/>
        </w:rPr>
        <w:t>Leadership</w:t>
      </w:r>
    </w:p>
    <w:p w14:paraId="53D2DCA3" w14:textId="42DBFBCB" w:rsidR="00EF091D" w:rsidRDefault="00EF091D" w:rsidP="00EB58C8">
      <w:pPr>
        <w:pStyle w:val="Bullet1"/>
        <w:numPr>
          <w:ilvl w:val="0"/>
          <w:numId w:val="2"/>
        </w:numPr>
        <w:tabs>
          <w:tab w:val="clear" w:pos="454"/>
        </w:tabs>
        <w:spacing w:before="60" w:after="60"/>
      </w:pPr>
      <w:r w:rsidRPr="0063434F">
        <w:t xml:space="preserve">Leading the </w:t>
      </w:r>
      <w:r w:rsidR="000E643B">
        <w:t xml:space="preserve">design thinking and </w:t>
      </w:r>
      <w:r>
        <w:t>work required within a domain to support large-scale business change by defining and designing transition states and associated transition approaches.</w:t>
      </w:r>
    </w:p>
    <w:p w14:paraId="5B672C89" w14:textId="63753153" w:rsidR="00EF091D" w:rsidRDefault="00EF091D" w:rsidP="00EB58C8">
      <w:pPr>
        <w:pStyle w:val="Bullet1"/>
        <w:numPr>
          <w:ilvl w:val="0"/>
          <w:numId w:val="2"/>
        </w:numPr>
        <w:tabs>
          <w:tab w:val="clear" w:pos="454"/>
        </w:tabs>
        <w:spacing w:before="60" w:after="60"/>
      </w:pPr>
      <w:r>
        <w:t xml:space="preserve">Lead the analysis </w:t>
      </w:r>
      <w:r w:rsidR="000E643B">
        <w:t xml:space="preserve">and strategic thinking </w:t>
      </w:r>
      <w:r>
        <w:t xml:space="preserve">required to understand and generate solutions for complex </w:t>
      </w:r>
      <w:r w:rsidR="003E2D92">
        <w:t>transit</w:t>
      </w:r>
      <w:r w:rsidR="00872DBE">
        <w:t>ion pr</w:t>
      </w:r>
      <w:r>
        <w:t>oblem</w:t>
      </w:r>
      <w:r w:rsidR="00A71D28">
        <w:t>s for business</w:t>
      </w:r>
      <w:r>
        <w:t xml:space="preserve"> domains </w:t>
      </w:r>
      <w:r w:rsidR="000A1ECE">
        <w:t>for multiple</w:t>
      </w:r>
      <w:r w:rsidR="003F7693">
        <w:t xml:space="preserve"> </w:t>
      </w:r>
      <w:r>
        <w:t xml:space="preserve">organisational and technical transition states and transition approaches.  </w:t>
      </w:r>
    </w:p>
    <w:p w14:paraId="20245D03" w14:textId="4F562D60" w:rsidR="00EF091D" w:rsidRDefault="00EF091D" w:rsidP="00EB58C8">
      <w:pPr>
        <w:pStyle w:val="Bullet1"/>
        <w:numPr>
          <w:ilvl w:val="0"/>
          <w:numId w:val="2"/>
        </w:numPr>
        <w:tabs>
          <w:tab w:val="clear" w:pos="454"/>
        </w:tabs>
        <w:spacing w:before="60" w:after="60"/>
      </w:pPr>
      <w:r>
        <w:t xml:space="preserve">Ensure that transition state design is aligned across different domains and provides a foundation for integrated and </w:t>
      </w:r>
      <w:r w:rsidR="003F7693">
        <w:t>coordinated</w:t>
      </w:r>
      <w:r>
        <w:t xml:space="preserve"> business and technology change. </w:t>
      </w:r>
    </w:p>
    <w:p w14:paraId="2E10FC61" w14:textId="77777777" w:rsidR="00EF091D" w:rsidRDefault="00EF091D" w:rsidP="00EB58C8">
      <w:pPr>
        <w:pStyle w:val="Bullet1"/>
        <w:numPr>
          <w:ilvl w:val="0"/>
          <w:numId w:val="2"/>
        </w:numPr>
        <w:tabs>
          <w:tab w:val="clear" w:pos="454"/>
        </w:tabs>
        <w:spacing w:before="60" w:after="60"/>
      </w:pPr>
      <w:r>
        <w:t xml:space="preserve">Define and design fit-for-purpose processes and practice for your domain so they align with enterprise best practice and meet the needs of informing large-scale organisational change and business transformation. </w:t>
      </w:r>
    </w:p>
    <w:p w14:paraId="5CAEE93B" w14:textId="77777777" w:rsidR="00EF091D" w:rsidRDefault="00EF091D" w:rsidP="00EB58C8">
      <w:pPr>
        <w:pStyle w:val="Bullet1"/>
        <w:numPr>
          <w:ilvl w:val="0"/>
          <w:numId w:val="2"/>
        </w:numPr>
        <w:tabs>
          <w:tab w:val="clear" w:pos="454"/>
        </w:tabs>
        <w:spacing w:before="60" w:after="60"/>
      </w:pPr>
      <w:r w:rsidRPr="00194E61">
        <w:t xml:space="preserve">Lead the design, development, management, and validation of high-quality </w:t>
      </w:r>
      <w:r>
        <w:t>design, scoping and planning deliverables that enable the Services for the Future programme</w:t>
      </w:r>
      <w:r w:rsidRPr="00194E61">
        <w:t xml:space="preserve">, aligning with </w:t>
      </w:r>
      <w:r>
        <w:t xml:space="preserve">MSD policies and industry best practice. </w:t>
      </w:r>
    </w:p>
    <w:p w14:paraId="3D366E06" w14:textId="5A8C7D50" w:rsidR="00EF091D" w:rsidRDefault="00EF091D" w:rsidP="00EB58C8">
      <w:pPr>
        <w:pStyle w:val="Bullet1"/>
        <w:numPr>
          <w:ilvl w:val="0"/>
          <w:numId w:val="2"/>
        </w:numPr>
        <w:tabs>
          <w:tab w:val="clear" w:pos="454"/>
        </w:tabs>
        <w:spacing w:before="60" w:after="60"/>
      </w:pPr>
      <w:r w:rsidRPr="26A3E1E8">
        <w:t>Lead the desig</w:t>
      </w:r>
      <w:r>
        <w:t>n, development and embedding</w:t>
      </w:r>
      <w:r w:rsidRPr="26A3E1E8">
        <w:t xml:space="preserve"> </w:t>
      </w:r>
      <w:r>
        <w:t>of</w:t>
      </w:r>
      <w:r w:rsidRPr="26A3E1E8">
        <w:t xml:space="preserve"> </w:t>
      </w:r>
      <w:r>
        <w:t>s</w:t>
      </w:r>
      <w:r w:rsidRPr="26A3E1E8">
        <w:t xml:space="preserve">tandards, </w:t>
      </w:r>
      <w:r>
        <w:t>a</w:t>
      </w:r>
      <w:r w:rsidRPr="26A3E1E8">
        <w:t xml:space="preserve">rtefacts, and </w:t>
      </w:r>
      <w:r>
        <w:t>g</w:t>
      </w:r>
      <w:r w:rsidRPr="26A3E1E8">
        <w:t>uidelines</w:t>
      </w:r>
      <w:r>
        <w:t xml:space="preserve"> relating to your domain</w:t>
      </w:r>
      <w:r w:rsidRPr="26A3E1E8">
        <w:t xml:space="preserve"> </w:t>
      </w:r>
      <w:r>
        <w:t>across the programme</w:t>
      </w:r>
      <w:r w:rsidR="00F95901">
        <w:t xml:space="preserve"> and future service delivery</w:t>
      </w:r>
      <w:r w:rsidR="00FE0CF1">
        <w:t>.</w:t>
      </w:r>
    </w:p>
    <w:p w14:paraId="6C27C41A" w14:textId="77777777" w:rsidR="00EF091D" w:rsidRDefault="00EF091D" w:rsidP="00EB58C8">
      <w:pPr>
        <w:pStyle w:val="Bullet1"/>
        <w:numPr>
          <w:ilvl w:val="0"/>
          <w:numId w:val="2"/>
        </w:numPr>
        <w:tabs>
          <w:tab w:val="clear" w:pos="454"/>
        </w:tabs>
        <w:spacing w:before="60" w:after="60"/>
      </w:pPr>
      <w:r>
        <w:t>Lead the design, implementation, and maintenance</w:t>
      </w:r>
      <w:r w:rsidRPr="00194E61">
        <w:t xml:space="preserve"> </w:t>
      </w:r>
      <w:r>
        <w:t xml:space="preserve">of </w:t>
      </w:r>
      <w:r w:rsidRPr="00194E61">
        <w:t xml:space="preserve">robust </w:t>
      </w:r>
      <w:r>
        <w:t xml:space="preserve">governance </w:t>
      </w:r>
      <w:r w:rsidRPr="00194E61">
        <w:t>and effective quality assurance</w:t>
      </w:r>
      <w:r>
        <w:t xml:space="preserve"> processes including</w:t>
      </w:r>
      <w:r w:rsidRPr="00194E61">
        <w:t xml:space="preserve"> actively contributing to and monitoring the strength of governance across the programme and </w:t>
      </w:r>
      <w:r>
        <w:t xml:space="preserve">across </w:t>
      </w:r>
      <w:r w:rsidRPr="00194E61">
        <w:t>MSD</w:t>
      </w:r>
      <w:r>
        <w:t>.</w:t>
      </w:r>
    </w:p>
    <w:p w14:paraId="4C9B172D" w14:textId="169880BE" w:rsidR="00EF091D" w:rsidRDefault="00EF091D" w:rsidP="00EB58C8">
      <w:pPr>
        <w:pStyle w:val="Bullet1"/>
        <w:numPr>
          <w:ilvl w:val="0"/>
          <w:numId w:val="2"/>
        </w:numPr>
        <w:tabs>
          <w:tab w:val="clear" w:pos="454"/>
        </w:tabs>
        <w:spacing w:before="60" w:after="60"/>
      </w:pPr>
      <w:r>
        <w:t xml:space="preserve">Champion your domain and </w:t>
      </w:r>
      <w:r w:rsidR="00FE0CF1">
        <w:t xml:space="preserve">be influential in </w:t>
      </w:r>
      <w:r>
        <w:t>supporting practices within the programme and across MSD, communicating the strategic value and purpose to ensure adoption and understanding.</w:t>
      </w:r>
    </w:p>
    <w:p w14:paraId="29301CFD" w14:textId="3AE7920D" w:rsidR="003309BC" w:rsidRDefault="003309BC" w:rsidP="003309BC">
      <w:pPr>
        <w:rPr>
          <w:rFonts w:eastAsia="Times New Roman"/>
          <w:b/>
          <w:sz w:val="24"/>
          <w:szCs w:val="20"/>
          <w:lang w:eastAsia="en-GB"/>
        </w:rPr>
      </w:pPr>
      <w:r w:rsidRPr="00FF30F4">
        <w:rPr>
          <w:rFonts w:eastAsia="Times New Roman"/>
          <w:b/>
          <w:sz w:val="24"/>
          <w:szCs w:val="20"/>
          <w:lang w:eastAsia="en-GB"/>
        </w:rPr>
        <w:t xml:space="preserve">Strategic </w:t>
      </w:r>
      <w:r w:rsidR="00E90AB2">
        <w:rPr>
          <w:rFonts w:eastAsia="Times New Roman"/>
          <w:b/>
          <w:sz w:val="24"/>
          <w:szCs w:val="20"/>
          <w:lang w:eastAsia="en-GB"/>
        </w:rPr>
        <w:t>Leadership</w:t>
      </w:r>
      <w:r w:rsidR="00E90AB2" w:rsidRPr="00FF30F4">
        <w:rPr>
          <w:rFonts w:eastAsia="Times New Roman"/>
          <w:b/>
          <w:sz w:val="24"/>
          <w:szCs w:val="20"/>
          <w:lang w:eastAsia="en-GB"/>
        </w:rPr>
        <w:t xml:space="preserve"> </w:t>
      </w:r>
      <w:r w:rsidRPr="00FF30F4">
        <w:rPr>
          <w:rFonts w:eastAsia="Times New Roman"/>
          <w:b/>
          <w:sz w:val="24"/>
          <w:szCs w:val="20"/>
          <w:lang w:eastAsia="en-GB"/>
        </w:rPr>
        <w:t>and Guardianship</w:t>
      </w:r>
    </w:p>
    <w:p w14:paraId="35D4CEA2" w14:textId="77777777" w:rsidR="003309BC" w:rsidRDefault="003309BC" w:rsidP="00EB58C8">
      <w:pPr>
        <w:pStyle w:val="Bullet1"/>
        <w:numPr>
          <w:ilvl w:val="0"/>
          <w:numId w:val="2"/>
        </w:numPr>
        <w:tabs>
          <w:tab w:val="clear" w:pos="454"/>
        </w:tabs>
        <w:spacing w:before="60" w:after="60"/>
      </w:pPr>
      <w:r w:rsidRPr="00FE75F0">
        <w:t xml:space="preserve">Support strategic decision-making </w:t>
      </w:r>
      <w:r w:rsidRPr="003471FF">
        <w:t>by providing</w:t>
      </w:r>
      <w:r w:rsidRPr="00FA6E76">
        <w:t xml:space="preserve"> expert input and analysis to help inform key programme decisions, options analysis, and investment cases, ensuring alignment with organisational strategy and outcomes.</w:t>
      </w:r>
    </w:p>
    <w:p w14:paraId="4007E396" w14:textId="77777777" w:rsidR="003309BC" w:rsidRPr="00EF47DA" w:rsidRDefault="003309BC" w:rsidP="00EB58C8">
      <w:pPr>
        <w:pStyle w:val="Bullet1"/>
        <w:numPr>
          <w:ilvl w:val="0"/>
          <w:numId w:val="2"/>
        </w:numPr>
        <w:tabs>
          <w:tab w:val="clear" w:pos="454"/>
        </w:tabs>
        <w:spacing w:before="60" w:after="60"/>
      </w:pPr>
      <w:r>
        <w:t>Ensure your domain design deliverables are</w:t>
      </w:r>
      <w:r w:rsidRPr="00EF47DA">
        <w:t xml:space="preserve"> align</w:t>
      </w:r>
      <w:r>
        <w:t>ed across the programme</w:t>
      </w:r>
      <w:r w:rsidRPr="00EF47DA">
        <w:t xml:space="preserve"> and </w:t>
      </w:r>
      <w:r>
        <w:t xml:space="preserve">support </w:t>
      </w:r>
      <w:r w:rsidRPr="00EF47DA">
        <w:t>programme strategy</w:t>
      </w:r>
      <w:r>
        <w:t>, integrated design, and the delivery of the target operating model.</w:t>
      </w:r>
    </w:p>
    <w:p w14:paraId="09B2B6F4" w14:textId="77777777" w:rsidR="003309BC" w:rsidRPr="00FA6E76" w:rsidRDefault="003309BC" w:rsidP="00EB58C8">
      <w:pPr>
        <w:pStyle w:val="Bullet1"/>
        <w:numPr>
          <w:ilvl w:val="0"/>
          <w:numId w:val="2"/>
        </w:numPr>
        <w:tabs>
          <w:tab w:val="clear" w:pos="454"/>
        </w:tabs>
        <w:spacing w:before="60" w:after="60"/>
      </w:pPr>
      <w:r>
        <w:t>Provide decision support and guardianship for service and work design relating to your domain and for the successful implementation of this design at the delivery stage.</w:t>
      </w:r>
    </w:p>
    <w:p w14:paraId="0B4D6A6A" w14:textId="77777777" w:rsidR="007C5CD8" w:rsidRPr="00B009F9" w:rsidRDefault="007C5CD8" w:rsidP="007C5CD8">
      <w:pPr>
        <w:rPr>
          <w:rFonts w:eastAsia="Times New Roman"/>
          <w:b/>
          <w:sz w:val="24"/>
          <w:szCs w:val="20"/>
          <w:lang w:eastAsia="en-GB"/>
        </w:rPr>
      </w:pPr>
      <w:r w:rsidRPr="00706DD4">
        <w:rPr>
          <w:rFonts w:eastAsia="Times New Roman"/>
          <w:b/>
          <w:sz w:val="24"/>
          <w:szCs w:val="20"/>
          <w:lang w:eastAsia="en-GB"/>
        </w:rPr>
        <w:t>B</w:t>
      </w:r>
      <w:r>
        <w:rPr>
          <w:rFonts w:eastAsia="Times New Roman"/>
          <w:b/>
          <w:sz w:val="24"/>
          <w:szCs w:val="20"/>
          <w:lang w:eastAsia="en-GB"/>
        </w:rPr>
        <w:t>uilding capability (operating across programme)</w:t>
      </w:r>
    </w:p>
    <w:p w14:paraId="33F8119E" w14:textId="77777777" w:rsidR="007C5CD8" w:rsidRDefault="007C5CD8" w:rsidP="00EB58C8">
      <w:pPr>
        <w:pStyle w:val="Bullet1"/>
        <w:numPr>
          <w:ilvl w:val="0"/>
          <w:numId w:val="2"/>
        </w:numPr>
        <w:tabs>
          <w:tab w:val="clear" w:pos="454"/>
        </w:tabs>
        <w:spacing w:before="60" w:after="60"/>
      </w:pPr>
      <w:r>
        <w:t>D</w:t>
      </w:r>
      <w:r w:rsidRPr="00194E61">
        <w:t>evelop the capability framework</w:t>
      </w:r>
      <w:r>
        <w:t xml:space="preserve"> </w:t>
      </w:r>
      <w:r w:rsidRPr="00194E61">
        <w:t>and competencies</w:t>
      </w:r>
      <w:r>
        <w:t xml:space="preserve"> for your domain in collaboration with key</w:t>
      </w:r>
      <w:r w:rsidRPr="00194E61">
        <w:t xml:space="preserve"> stakeholders to enhance capabilit</w:t>
      </w:r>
      <w:r>
        <w:t>y</w:t>
      </w:r>
      <w:r w:rsidRPr="00194E61">
        <w:t xml:space="preserve"> across the programme</w:t>
      </w:r>
      <w:r>
        <w:t xml:space="preserve"> and MSD</w:t>
      </w:r>
      <w:r w:rsidRPr="00194E61">
        <w:t>.</w:t>
      </w:r>
    </w:p>
    <w:p w14:paraId="4EC89B36" w14:textId="77777777" w:rsidR="007C5CD8" w:rsidRPr="00EB58C8" w:rsidRDefault="007C5CD8" w:rsidP="00EB58C8">
      <w:pPr>
        <w:pStyle w:val="Bullet1"/>
        <w:numPr>
          <w:ilvl w:val="0"/>
          <w:numId w:val="2"/>
        </w:numPr>
        <w:tabs>
          <w:tab w:val="clear" w:pos="454"/>
        </w:tabs>
        <w:spacing w:before="60" w:after="60"/>
      </w:pPr>
      <w:r w:rsidRPr="008D3175">
        <w:t xml:space="preserve">Coach and mentor </w:t>
      </w:r>
      <w:r>
        <w:t>others delivering within your domain, providing</w:t>
      </w:r>
      <w:r w:rsidRPr="008D3175">
        <w:t xml:space="preserve"> guidance to support the design and delivery of </w:t>
      </w:r>
      <w:r>
        <w:t xml:space="preserve">transition states and </w:t>
      </w:r>
      <w:r w:rsidRPr="008D3175">
        <w:t xml:space="preserve">product and service changes across </w:t>
      </w:r>
      <w:r>
        <w:t xml:space="preserve">the </w:t>
      </w:r>
      <w:r w:rsidRPr="008D3175">
        <w:t>programme.</w:t>
      </w:r>
      <w:r w:rsidRPr="00EB58C8">
        <w:t xml:space="preserve"> </w:t>
      </w:r>
    </w:p>
    <w:p w14:paraId="1390DAC1" w14:textId="77777777" w:rsidR="00355B20" w:rsidRDefault="00355B20" w:rsidP="00355B20">
      <w:pPr>
        <w:rPr>
          <w:rFonts w:eastAsia="Times New Roman"/>
          <w:b/>
          <w:sz w:val="24"/>
          <w:szCs w:val="20"/>
          <w:lang w:eastAsia="en-GB"/>
        </w:rPr>
      </w:pPr>
      <w:r w:rsidRPr="008060DE">
        <w:rPr>
          <w:rFonts w:eastAsia="Times New Roman"/>
          <w:b/>
          <w:sz w:val="24"/>
          <w:szCs w:val="20"/>
          <w:lang w:eastAsia="en-GB"/>
        </w:rPr>
        <w:t>Stakeholder management</w:t>
      </w:r>
    </w:p>
    <w:p w14:paraId="3724CC45" w14:textId="77777777" w:rsidR="00355B20" w:rsidRDefault="00355B20" w:rsidP="00EB58C8">
      <w:pPr>
        <w:pStyle w:val="Bullet1"/>
        <w:numPr>
          <w:ilvl w:val="0"/>
          <w:numId w:val="2"/>
        </w:numPr>
        <w:tabs>
          <w:tab w:val="clear" w:pos="454"/>
        </w:tabs>
        <w:spacing w:before="60" w:after="60"/>
      </w:pPr>
      <w:r w:rsidRPr="004E04A1">
        <w:t xml:space="preserve">Build and maintain strong working relationships </w:t>
      </w:r>
      <w:r>
        <w:t xml:space="preserve">across the programme to understand </w:t>
      </w:r>
      <w:r w:rsidRPr="004E04A1">
        <w:t>business needs and provide integrated solutions</w:t>
      </w:r>
      <w:r>
        <w:t xml:space="preserve"> for your domain</w:t>
      </w:r>
      <w:r w:rsidRPr="004E04A1">
        <w:t>.</w:t>
      </w:r>
    </w:p>
    <w:p w14:paraId="19BD48B6" w14:textId="6922573F" w:rsidR="00355B20" w:rsidRPr="004E04A1" w:rsidRDefault="00355B20" w:rsidP="00EB58C8">
      <w:pPr>
        <w:pStyle w:val="Bullet1"/>
        <w:numPr>
          <w:ilvl w:val="0"/>
          <w:numId w:val="2"/>
        </w:numPr>
        <w:tabs>
          <w:tab w:val="clear" w:pos="454"/>
        </w:tabs>
        <w:spacing w:before="60" w:after="60"/>
      </w:pPr>
      <w:r>
        <w:t xml:space="preserve">Promote solutions and constructively influence stakeholders to get buy-in to consistent approaches that will allow us to have consistent </w:t>
      </w:r>
      <w:r w:rsidR="001C48E3">
        <w:t xml:space="preserve">integrated </w:t>
      </w:r>
      <w:r>
        <w:t>design and sustainable future state solutions.</w:t>
      </w:r>
    </w:p>
    <w:p w14:paraId="0D9B3933" w14:textId="3862EB93" w:rsidR="00355B20" w:rsidRDefault="00355B20" w:rsidP="00EB58C8">
      <w:pPr>
        <w:pStyle w:val="Bullet1"/>
        <w:numPr>
          <w:ilvl w:val="0"/>
          <w:numId w:val="2"/>
        </w:numPr>
        <w:tabs>
          <w:tab w:val="clear" w:pos="454"/>
        </w:tabs>
        <w:spacing w:before="60" w:after="60"/>
      </w:pPr>
      <w:r w:rsidRPr="00EF47DA">
        <w:lastRenderedPageBreak/>
        <w:t>Provide</w:t>
      </w:r>
      <w:r w:rsidRPr="004E04A1">
        <w:t xml:space="preserve"> </w:t>
      </w:r>
      <w:r w:rsidRPr="00EF47DA">
        <w:t>guidance and</w:t>
      </w:r>
      <w:r w:rsidRPr="004E04A1">
        <w:t xml:space="preserve"> tactical support (including standards, templates, and guidelines) </w:t>
      </w:r>
      <w:r w:rsidR="00FB6E43">
        <w:t>for those that need to</w:t>
      </w:r>
      <w:r w:rsidR="00B227E4">
        <w:t xml:space="preserve"> develop and implement your transition state design.</w:t>
      </w:r>
    </w:p>
    <w:p w14:paraId="16EE0D28" w14:textId="77777777" w:rsidR="00355B20" w:rsidRPr="00AD05F4" w:rsidRDefault="00355B20" w:rsidP="00EB58C8">
      <w:pPr>
        <w:pStyle w:val="Bullet1"/>
        <w:numPr>
          <w:ilvl w:val="0"/>
          <w:numId w:val="2"/>
        </w:numPr>
        <w:tabs>
          <w:tab w:val="clear" w:pos="454"/>
        </w:tabs>
        <w:spacing w:before="60" w:after="60"/>
      </w:pPr>
      <w:r>
        <w:t>Maintain close working relationships with those managing the current state business capabilities and practices to support future alignment and understanding.</w:t>
      </w:r>
    </w:p>
    <w:p w14:paraId="77FC62A7" w14:textId="77777777" w:rsidR="00B83D22" w:rsidRDefault="00B83D22" w:rsidP="00B83D22">
      <w:pPr>
        <w:rPr>
          <w:rFonts w:eastAsia="Times New Roman"/>
          <w:b/>
          <w:sz w:val="24"/>
          <w:szCs w:val="20"/>
          <w:lang w:eastAsia="en-GB"/>
        </w:rPr>
      </w:pPr>
      <w:r w:rsidRPr="00284992">
        <w:rPr>
          <w:rFonts w:eastAsia="Times New Roman"/>
          <w:b/>
          <w:sz w:val="24"/>
          <w:szCs w:val="20"/>
          <w:lang w:eastAsia="en-GB"/>
        </w:rPr>
        <w:t>Team management</w:t>
      </w:r>
    </w:p>
    <w:p w14:paraId="286191E3" w14:textId="77131622" w:rsidR="00B83D22" w:rsidRPr="00FA6E76" w:rsidRDefault="00B83D22" w:rsidP="00EB58C8">
      <w:pPr>
        <w:pStyle w:val="Bullet1"/>
        <w:numPr>
          <w:ilvl w:val="0"/>
          <w:numId w:val="2"/>
        </w:numPr>
        <w:tabs>
          <w:tab w:val="clear" w:pos="454"/>
        </w:tabs>
        <w:spacing w:before="60" w:after="60"/>
      </w:pPr>
      <w:r w:rsidRPr="00380C49">
        <w:t>Lead and coordinate a</w:t>
      </w:r>
      <w:r w:rsidR="0086713E">
        <w:t xml:space="preserve"> multidisciplinary </w:t>
      </w:r>
      <w:r>
        <w:t xml:space="preserve">team to deliver the work required of </w:t>
      </w:r>
      <w:r w:rsidR="00821190">
        <w:t xml:space="preserve">for </w:t>
      </w:r>
      <w:r>
        <w:t xml:space="preserve">domain </w:t>
      </w:r>
      <w:r w:rsidR="00821190">
        <w:t xml:space="preserve">design </w:t>
      </w:r>
      <w:r w:rsidRPr="00FA6E76">
        <w:t xml:space="preserve">ensuring consistency, quality, and alignment of deliverables to the </w:t>
      </w:r>
      <w:r>
        <w:t xml:space="preserve">high-level transition state requirements and </w:t>
      </w:r>
      <w:r w:rsidRPr="00FA6E76">
        <w:t>programme</w:t>
      </w:r>
      <w:r>
        <w:t xml:space="preserve"> </w:t>
      </w:r>
      <w:r w:rsidRPr="00FA6E76">
        <w:t>objectives.</w:t>
      </w:r>
    </w:p>
    <w:p w14:paraId="422676A0" w14:textId="77777777" w:rsidR="00B83D22" w:rsidRPr="00380C49" w:rsidRDefault="00B83D22" w:rsidP="00EB58C8">
      <w:pPr>
        <w:pStyle w:val="Bullet1"/>
        <w:numPr>
          <w:ilvl w:val="0"/>
          <w:numId w:val="2"/>
        </w:numPr>
        <w:tabs>
          <w:tab w:val="clear" w:pos="454"/>
        </w:tabs>
        <w:spacing w:before="60" w:after="60"/>
      </w:pPr>
      <w:r>
        <w:t>Create and maintain a productive and positive team environment that supports employee wellbeing, learning and development, and improves organisational performance.</w:t>
      </w:r>
    </w:p>
    <w:p w14:paraId="1E4ABC70" w14:textId="77777777" w:rsidR="006439C6" w:rsidRPr="00B009F9" w:rsidRDefault="006439C6" w:rsidP="006439C6">
      <w:pPr>
        <w:rPr>
          <w:rFonts w:eastAsia="Times New Roman"/>
          <w:b/>
          <w:sz w:val="24"/>
          <w:szCs w:val="20"/>
          <w:lang w:eastAsia="en-GB"/>
        </w:rPr>
      </w:pPr>
      <w:r>
        <w:rPr>
          <w:rFonts w:eastAsia="Times New Roman"/>
          <w:b/>
          <w:sz w:val="24"/>
          <w:szCs w:val="20"/>
          <w:lang w:eastAsia="en-GB"/>
        </w:rPr>
        <w:t>Risk Management and Identification</w:t>
      </w:r>
    </w:p>
    <w:p w14:paraId="342BCCF6" w14:textId="77777777" w:rsidR="006439C6" w:rsidRPr="00AD05F4" w:rsidRDefault="006439C6" w:rsidP="00EB58C8">
      <w:pPr>
        <w:pStyle w:val="Bullet1"/>
        <w:numPr>
          <w:ilvl w:val="0"/>
          <w:numId w:val="2"/>
        </w:numPr>
        <w:tabs>
          <w:tab w:val="clear" w:pos="454"/>
        </w:tabs>
        <w:spacing w:before="60" w:after="60"/>
      </w:pPr>
      <w:r>
        <w:t>Lead the communication of risk management practices and potential impacts of identified risks to senior leadership and programme stakeholders.</w:t>
      </w:r>
    </w:p>
    <w:p w14:paraId="0F62BCA8" w14:textId="77777777" w:rsidR="006439C6" w:rsidRDefault="006439C6" w:rsidP="00EB58C8">
      <w:pPr>
        <w:pStyle w:val="Bullet1"/>
        <w:numPr>
          <w:ilvl w:val="0"/>
          <w:numId w:val="2"/>
        </w:numPr>
        <w:tabs>
          <w:tab w:val="clear" w:pos="454"/>
        </w:tabs>
        <w:spacing w:before="60" w:after="60"/>
      </w:pPr>
      <w:r w:rsidRPr="00143239">
        <w:t xml:space="preserve">Advocate </w:t>
      </w:r>
      <w:r>
        <w:t>for the importance</w:t>
      </w:r>
      <w:r w:rsidRPr="00143239">
        <w:t xml:space="preserve"> of risk-aware decision-making in </w:t>
      </w:r>
      <w:r>
        <w:t xml:space="preserve">your contributions to strategic planning and </w:t>
      </w:r>
      <w:r w:rsidRPr="00143239">
        <w:t xml:space="preserve">the development </w:t>
      </w:r>
      <w:r>
        <w:t>of domain deliverables in</w:t>
      </w:r>
      <w:r w:rsidRPr="00143239">
        <w:t xml:space="preserve"> the transformation programme.</w:t>
      </w:r>
    </w:p>
    <w:p w14:paraId="118EAA83" w14:textId="76F9E5DA" w:rsidR="003309BC" w:rsidRPr="00213493" w:rsidRDefault="006439C6" w:rsidP="00EB58C8">
      <w:pPr>
        <w:pStyle w:val="Bullet1"/>
        <w:numPr>
          <w:ilvl w:val="0"/>
          <w:numId w:val="2"/>
        </w:numPr>
        <w:tabs>
          <w:tab w:val="clear" w:pos="454"/>
        </w:tabs>
        <w:spacing w:before="60" w:after="60"/>
      </w:pPr>
      <w:r>
        <w:t>Champion a proactive risk management culture and e</w:t>
      </w:r>
      <w:r w:rsidRPr="00143239">
        <w:t xml:space="preserve">nsure risk mitigation strategies are embedded </w:t>
      </w:r>
      <w:r>
        <w:t>in design disciplines and practices</w:t>
      </w:r>
      <w:r w:rsidRPr="00143239">
        <w:t xml:space="preserve"> to safeguard programme integrity and align with Te Pae Tawhiti and MSD’s strategic objectives.</w:t>
      </w:r>
    </w:p>
    <w:p w14:paraId="68C809B0" w14:textId="1C4D8AE0" w:rsidR="0080061F" w:rsidRPr="00392DC2" w:rsidRDefault="0080061F" w:rsidP="0055724C">
      <w:pPr>
        <w:pStyle w:val="Heading2"/>
        <w:spacing w:before="360"/>
        <w:rPr>
          <w:lang w:val="en-NZ"/>
        </w:rPr>
      </w:pPr>
      <w:r w:rsidRPr="00392DC2">
        <w:rPr>
          <w:lang w:val="en-NZ"/>
        </w:rPr>
        <w:t xml:space="preserve">Embedding </w:t>
      </w:r>
      <w:r w:rsidR="00E22E32" w:rsidRPr="00392DC2">
        <w:rPr>
          <w:lang w:val="en-NZ"/>
        </w:rPr>
        <w:t>t</w:t>
      </w:r>
      <w:r w:rsidRPr="00392DC2">
        <w:rPr>
          <w:lang w:val="en-NZ"/>
        </w:rPr>
        <w:t xml:space="preserve">e </w:t>
      </w:r>
      <w:r w:rsidR="00E22E32" w:rsidRPr="00392DC2">
        <w:rPr>
          <w:lang w:val="en-NZ"/>
        </w:rPr>
        <w:t>a</w:t>
      </w:r>
      <w:r w:rsidRPr="00392DC2">
        <w:rPr>
          <w:lang w:val="en-NZ"/>
        </w:rPr>
        <w:t xml:space="preserve">o Māori </w:t>
      </w:r>
    </w:p>
    <w:p w14:paraId="5DD0FF42" w14:textId="77777777" w:rsidR="00D81822" w:rsidRPr="00EB58C8" w:rsidRDefault="00D81822" w:rsidP="00EB58C8">
      <w:pPr>
        <w:pStyle w:val="Bullet1"/>
        <w:numPr>
          <w:ilvl w:val="0"/>
          <w:numId w:val="2"/>
        </w:numPr>
        <w:tabs>
          <w:tab w:val="clear" w:pos="454"/>
        </w:tabs>
        <w:spacing w:before="60" w:after="60"/>
      </w:pPr>
      <w:r w:rsidRPr="00EB58C8">
        <w:t xml:space="preserve">Embedding Te Ao Māori (te reo Māori, tikanga, kawa, Te Tiriti o Waitangi) into the way we do things at MSD. </w:t>
      </w:r>
    </w:p>
    <w:p w14:paraId="35DD5F78" w14:textId="77777777" w:rsidR="00D81822" w:rsidRPr="00EB58C8" w:rsidRDefault="00D81822" w:rsidP="00EB58C8">
      <w:pPr>
        <w:pStyle w:val="Bullet1"/>
        <w:numPr>
          <w:ilvl w:val="0"/>
          <w:numId w:val="2"/>
        </w:numPr>
        <w:tabs>
          <w:tab w:val="clear" w:pos="454"/>
        </w:tabs>
        <w:spacing w:before="60" w:after="60"/>
      </w:pPr>
      <w:r w:rsidRPr="00EB58C8">
        <w:t>Building more experience, knowledge, skills and capabilities to confidently engage with whānau, hapū and iwi.</w:t>
      </w:r>
    </w:p>
    <w:p w14:paraId="458970CF" w14:textId="6BD1ED4A" w:rsidR="0080061F" w:rsidRPr="00392DC2" w:rsidRDefault="0080061F" w:rsidP="0055724C">
      <w:pPr>
        <w:pStyle w:val="Heading2"/>
        <w:spacing w:before="360"/>
        <w:rPr>
          <w:lang w:val="en-NZ"/>
        </w:rPr>
      </w:pPr>
      <w:r w:rsidRPr="00392DC2">
        <w:rPr>
          <w:lang w:val="en-NZ"/>
        </w:rPr>
        <w:t xml:space="preserve">Health, </w:t>
      </w:r>
      <w:r w:rsidR="00E22E32" w:rsidRPr="00392DC2">
        <w:rPr>
          <w:lang w:val="en-NZ"/>
        </w:rPr>
        <w:t>s</w:t>
      </w:r>
      <w:r w:rsidRPr="00392DC2">
        <w:rPr>
          <w:lang w:val="en-NZ"/>
        </w:rPr>
        <w:t xml:space="preserve">afety and </w:t>
      </w:r>
      <w:r w:rsidR="00E22E32" w:rsidRPr="00392DC2">
        <w:rPr>
          <w:lang w:val="en-NZ"/>
        </w:rPr>
        <w:t>s</w:t>
      </w:r>
      <w:r w:rsidRPr="00392DC2">
        <w:rPr>
          <w:lang w:val="en-NZ"/>
        </w:rPr>
        <w:t>ecurity</w:t>
      </w:r>
    </w:p>
    <w:p w14:paraId="65A36F4D" w14:textId="2DBA23E0" w:rsidR="00D81822" w:rsidRPr="00EB58C8" w:rsidRDefault="00D81822" w:rsidP="00EB58C8">
      <w:pPr>
        <w:pStyle w:val="Bullet1"/>
        <w:numPr>
          <w:ilvl w:val="0"/>
          <w:numId w:val="2"/>
        </w:numPr>
        <w:tabs>
          <w:tab w:val="clear" w:pos="454"/>
        </w:tabs>
        <w:spacing w:before="60" w:after="60"/>
      </w:pPr>
      <w:r w:rsidRPr="00EB58C8">
        <w:t>Understand and implement your Health, Safety and Security (HSS) accountabilities as outlined in the HSS Accountability Framework.</w:t>
      </w:r>
    </w:p>
    <w:p w14:paraId="51F25BA9" w14:textId="77777777" w:rsidR="0080061F" w:rsidRPr="00EB58C8" w:rsidRDefault="0080061F" w:rsidP="00EB58C8">
      <w:pPr>
        <w:pStyle w:val="Bullet1"/>
        <w:numPr>
          <w:ilvl w:val="0"/>
          <w:numId w:val="2"/>
        </w:numPr>
        <w:tabs>
          <w:tab w:val="clear" w:pos="454"/>
        </w:tabs>
        <w:spacing w:before="60" w:after="60"/>
      </w:pPr>
      <w:r w:rsidRPr="00EB58C8">
        <w:t>Ensure health, safety, security and wellbeing policies and procedures are understood, followed and implemented by all employees.</w:t>
      </w:r>
    </w:p>
    <w:p w14:paraId="6D3047F7" w14:textId="25B91EF5" w:rsidR="0080061F" w:rsidRPr="00392DC2" w:rsidRDefault="0080061F" w:rsidP="0055724C">
      <w:pPr>
        <w:pStyle w:val="Heading2"/>
        <w:spacing w:before="360"/>
        <w:rPr>
          <w:lang w:val="en-NZ"/>
        </w:rPr>
      </w:pPr>
      <w:r w:rsidRPr="00392DC2">
        <w:rPr>
          <w:lang w:val="en-NZ"/>
        </w:rPr>
        <w:t xml:space="preserve">Emergency </w:t>
      </w:r>
      <w:r w:rsidR="00E22E32" w:rsidRPr="00392DC2">
        <w:rPr>
          <w:lang w:val="en-NZ"/>
        </w:rPr>
        <w:t>m</w:t>
      </w:r>
      <w:r w:rsidRPr="00392DC2">
        <w:rPr>
          <w:lang w:val="en-NZ"/>
        </w:rPr>
        <w:t xml:space="preserve">anagement and </w:t>
      </w:r>
      <w:r w:rsidR="00E22E32" w:rsidRPr="00392DC2">
        <w:rPr>
          <w:lang w:val="en-NZ"/>
        </w:rPr>
        <w:t>b</w:t>
      </w:r>
      <w:r w:rsidRPr="00392DC2">
        <w:rPr>
          <w:lang w:val="en-NZ"/>
        </w:rPr>
        <w:t xml:space="preserve">usiness </w:t>
      </w:r>
      <w:r w:rsidR="00E22E32" w:rsidRPr="00392DC2">
        <w:rPr>
          <w:lang w:val="en-NZ"/>
        </w:rPr>
        <w:t>c</w:t>
      </w:r>
      <w:r w:rsidRPr="00392DC2">
        <w:rPr>
          <w:lang w:val="en-NZ"/>
        </w:rPr>
        <w:t>ontinuity</w:t>
      </w:r>
    </w:p>
    <w:p w14:paraId="2C26FA89" w14:textId="77777777" w:rsidR="00D81822" w:rsidRPr="00EB58C8" w:rsidRDefault="00D81822" w:rsidP="00EB58C8">
      <w:pPr>
        <w:pStyle w:val="Bullet1"/>
        <w:numPr>
          <w:ilvl w:val="0"/>
          <w:numId w:val="2"/>
        </w:numPr>
        <w:tabs>
          <w:tab w:val="clear" w:pos="454"/>
        </w:tabs>
        <w:spacing w:before="60" w:after="60"/>
      </w:pPr>
      <w:r w:rsidRPr="00EB58C8">
        <w:t>Remain familiar with the relevant provisions of the Emergency Management and Business Continuity Plans that impact your business group/team.</w:t>
      </w:r>
    </w:p>
    <w:p w14:paraId="27DCE60F" w14:textId="68875DD1" w:rsidR="00D81822" w:rsidRPr="00EB58C8" w:rsidRDefault="00D81822" w:rsidP="00EB58C8">
      <w:pPr>
        <w:pStyle w:val="Bullet1"/>
        <w:numPr>
          <w:ilvl w:val="0"/>
          <w:numId w:val="2"/>
        </w:numPr>
        <w:tabs>
          <w:tab w:val="clear" w:pos="454"/>
        </w:tabs>
        <w:spacing w:before="60" w:after="60"/>
      </w:pPr>
      <w:r w:rsidRPr="00EB58C8">
        <w:t>Participate in periodic training, reviews and tests of the established Business Continuity Plans and operating procedures.</w:t>
      </w:r>
    </w:p>
    <w:p w14:paraId="5EF6D201" w14:textId="77777777" w:rsidR="009C6D41" w:rsidRDefault="009C6D41">
      <w:pPr>
        <w:spacing w:after="0" w:line="240" w:lineRule="auto"/>
        <w:rPr>
          <w:rFonts w:eastAsia="Times New Roman"/>
          <w:b/>
          <w:bCs/>
          <w:iCs/>
          <w:color w:val="000000" w:themeColor="text1"/>
          <w:sz w:val="28"/>
          <w:szCs w:val="28"/>
          <w:lang w:val="en-NZ" w:eastAsia="en-GB"/>
        </w:rPr>
      </w:pPr>
      <w:r>
        <w:rPr>
          <w:lang w:val="en-NZ"/>
        </w:rPr>
        <w:br w:type="page"/>
      </w:r>
    </w:p>
    <w:p w14:paraId="1A1B18FC" w14:textId="6D332A9E" w:rsidR="0080061F" w:rsidRPr="00392DC2" w:rsidRDefault="0080061F" w:rsidP="00D81822">
      <w:pPr>
        <w:pStyle w:val="Heading2"/>
        <w:spacing w:before="360"/>
        <w:rPr>
          <w:lang w:val="en-NZ"/>
        </w:rPr>
      </w:pPr>
      <w:r w:rsidRPr="00392DC2">
        <w:rPr>
          <w:lang w:val="en-NZ"/>
        </w:rPr>
        <w:lastRenderedPageBreak/>
        <w:t>Know-how</w:t>
      </w:r>
    </w:p>
    <w:p w14:paraId="1C485A8D" w14:textId="77777777" w:rsidR="000807E5" w:rsidRDefault="000807E5" w:rsidP="000807E5">
      <w:pPr>
        <w:pStyle w:val="Bullet1"/>
        <w:numPr>
          <w:ilvl w:val="0"/>
          <w:numId w:val="2"/>
        </w:numPr>
        <w:tabs>
          <w:tab w:val="clear" w:pos="454"/>
        </w:tabs>
        <w:spacing w:before="60" w:after="60"/>
      </w:pPr>
      <w:r w:rsidRPr="009927B6">
        <w:t>Significant professional knowledge in the design and implementation of new initiatives within a large and complex organisation</w:t>
      </w:r>
    </w:p>
    <w:p w14:paraId="1EC68354" w14:textId="77777777" w:rsidR="000807E5" w:rsidRDefault="000807E5" w:rsidP="000807E5">
      <w:pPr>
        <w:pStyle w:val="Bullet1"/>
        <w:numPr>
          <w:ilvl w:val="0"/>
          <w:numId w:val="2"/>
        </w:numPr>
        <w:tabs>
          <w:tab w:val="clear" w:pos="454"/>
        </w:tabs>
        <w:spacing w:before="60" w:after="60"/>
      </w:pPr>
      <w:r>
        <w:t>Proven technical ability in the design and management of a specific domain (business analysis, business process or business rules)</w:t>
      </w:r>
    </w:p>
    <w:p w14:paraId="40A8F885" w14:textId="77777777" w:rsidR="000807E5" w:rsidRPr="009927B6" w:rsidRDefault="000807E5" w:rsidP="000807E5">
      <w:pPr>
        <w:pStyle w:val="Bullet1"/>
        <w:numPr>
          <w:ilvl w:val="0"/>
          <w:numId w:val="2"/>
        </w:numPr>
        <w:tabs>
          <w:tab w:val="clear" w:pos="454"/>
        </w:tabs>
        <w:spacing w:before="60" w:after="60"/>
      </w:pPr>
      <w:r w:rsidRPr="009927B6">
        <w:t xml:space="preserve">Significant experience working at senior level in a dynamic </w:t>
      </w:r>
      <w:r>
        <w:t xml:space="preserve">large-scale programme or change delivery </w:t>
      </w:r>
      <w:r w:rsidRPr="009927B6">
        <w:t xml:space="preserve">environment </w:t>
      </w:r>
    </w:p>
    <w:p w14:paraId="2D52D957" w14:textId="77777777" w:rsidR="000807E5" w:rsidRDefault="000807E5" w:rsidP="000807E5">
      <w:pPr>
        <w:pStyle w:val="Bullet1"/>
        <w:numPr>
          <w:ilvl w:val="0"/>
          <w:numId w:val="2"/>
        </w:numPr>
        <w:tabs>
          <w:tab w:val="clear" w:pos="454"/>
        </w:tabs>
        <w:spacing w:before="60" w:after="60"/>
      </w:pPr>
      <w:r w:rsidRPr="009927B6">
        <w:t xml:space="preserve">An experienced leader with a proven record of effectively leading teams in a complex and demanding environment </w:t>
      </w:r>
    </w:p>
    <w:p w14:paraId="5E689BF8" w14:textId="77777777" w:rsidR="000807E5" w:rsidRPr="009927B6" w:rsidRDefault="000807E5" w:rsidP="000807E5">
      <w:pPr>
        <w:pStyle w:val="Bullet1"/>
        <w:numPr>
          <w:ilvl w:val="0"/>
          <w:numId w:val="2"/>
        </w:numPr>
        <w:tabs>
          <w:tab w:val="clear" w:pos="454"/>
        </w:tabs>
        <w:spacing w:before="60" w:after="60"/>
      </w:pPr>
      <w:r>
        <w:t>Significant experience of developing and applying fit-for-purpose methodologies in large-scale delivery initiatives and driving the development of the collaborative practices and capabilities needed to effectively apply these methodologies</w:t>
      </w:r>
    </w:p>
    <w:p w14:paraId="6E34703A" w14:textId="77777777" w:rsidR="000807E5" w:rsidRPr="009927B6" w:rsidRDefault="000807E5" w:rsidP="000807E5">
      <w:pPr>
        <w:pStyle w:val="Bullet1"/>
        <w:numPr>
          <w:ilvl w:val="0"/>
          <w:numId w:val="2"/>
        </w:numPr>
        <w:tabs>
          <w:tab w:val="clear" w:pos="454"/>
        </w:tabs>
        <w:spacing w:before="60" w:after="60"/>
      </w:pPr>
      <w:r w:rsidRPr="009927B6">
        <w:t xml:space="preserve">Significant leadership experience operating in an Agile environment underpinned by the Scaled Agile Framework (SAFe) </w:t>
      </w:r>
    </w:p>
    <w:p w14:paraId="6CC259ED" w14:textId="77777777" w:rsidR="000807E5" w:rsidRPr="00630054" w:rsidRDefault="000807E5" w:rsidP="000807E5">
      <w:pPr>
        <w:pStyle w:val="Bullet1"/>
        <w:numPr>
          <w:ilvl w:val="0"/>
          <w:numId w:val="2"/>
        </w:numPr>
        <w:tabs>
          <w:tab w:val="clear" w:pos="454"/>
        </w:tabs>
        <w:spacing w:before="60" w:after="60"/>
      </w:pPr>
      <w:r w:rsidRPr="00630054">
        <w:t xml:space="preserve">Comprehensive experience at a senior level in the design and implementation of complex organizational and technical change, and knowledge of the machinery of government. </w:t>
      </w:r>
    </w:p>
    <w:p w14:paraId="7700D8D9" w14:textId="77777777" w:rsidR="000807E5" w:rsidRPr="009927B6" w:rsidRDefault="000807E5" w:rsidP="000807E5">
      <w:pPr>
        <w:pStyle w:val="Bullet1"/>
        <w:numPr>
          <w:ilvl w:val="0"/>
          <w:numId w:val="2"/>
        </w:numPr>
        <w:tabs>
          <w:tab w:val="clear" w:pos="454"/>
        </w:tabs>
        <w:spacing w:before="60" w:after="60"/>
      </w:pPr>
      <w:r w:rsidRPr="009927B6">
        <w:t xml:space="preserve">Proven experience managing </w:t>
      </w:r>
      <w:r>
        <w:t xml:space="preserve">complex stakeholder engagements including partner and </w:t>
      </w:r>
      <w:r w:rsidRPr="009927B6">
        <w:t>inter-agency relationships</w:t>
      </w:r>
      <w:r>
        <w:t xml:space="preserve"> and e</w:t>
      </w:r>
      <w:r w:rsidRPr="009927B6">
        <w:t xml:space="preserve">xcellent relationship building and </w:t>
      </w:r>
      <w:r>
        <w:t xml:space="preserve">stakeholder </w:t>
      </w:r>
      <w:r w:rsidRPr="009927B6">
        <w:t xml:space="preserve">management at all levels </w:t>
      </w:r>
    </w:p>
    <w:p w14:paraId="768BF17E" w14:textId="77777777" w:rsidR="000807E5" w:rsidRPr="009927B6" w:rsidRDefault="000807E5" w:rsidP="000807E5">
      <w:pPr>
        <w:pStyle w:val="Bullet1"/>
        <w:numPr>
          <w:ilvl w:val="0"/>
          <w:numId w:val="2"/>
        </w:numPr>
        <w:tabs>
          <w:tab w:val="clear" w:pos="454"/>
        </w:tabs>
        <w:spacing w:before="60" w:after="60"/>
      </w:pPr>
      <w:r w:rsidRPr="009927B6">
        <w:t xml:space="preserve">Demonstrated strategic leadership preferably in a </w:t>
      </w:r>
      <w:r>
        <w:t>programme delivery</w:t>
      </w:r>
      <w:r w:rsidRPr="009927B6">
        <w:t xml:space="preserve"> or </w:t>
      </w:r>
      <w:r>
        <w:t xml:space="preserve">change </w:t>
      </w:r>
      <w:r w:rsidRPr="009927B6">
        <w:t xml:space="preserve">implementation function </w:t>
      </w:r>
      <w:r>
        <w:t>and e</w:t>
      </w:r>
      <w:r w:rsidRPr="009927B6">
        <w:t xml:space="preserve">xcellent strategic thinking and analytical skills </w:t>
      </w:r>
    </w:p>
    <w:p w14:paraId="71BC67EE" w14:textId="77777777" w:rsidR="000807E5" w:rsidRPr="009927B6" w:rsidRDefault="000807E5" w:rsidP="000807E5">
      <w:pPr>
        <w:pStyle w:val="Bullet1"/>
        <w:numPr>
          <w:ilvl w:val="0"/>
          <w:numId w:val="2"/>
        </w:numPr>
        <w:tabs>
          <w:tab w:val="clear" w:pos="454"/>
        </w:tabs>
        <w:spacing w:before="60" w:after="60"/>
      </w:pPr>
      <w:r w:rsidRPr="009927B6">
        <w:t xml:space="preserve">An understanding of equity issues and the Treaty of Waitangi, and the implications of these for the work of MSD </w:t>
      </w:r>
    </w:p>
    <w:p w14:paraId="63EC0AB9" w14:textId="77777777" w:rsidR="000807E5" w:rsidRDefault="000807E5" w:rsidP="000807E5">
      <w:pPr>
        <w:pStyle w:val="Bullet1"/>
        <w:numPr>
          <w:ilvl w:val="0"/>
          <w:numId w:val="2"/>
        </w:numPr>
        <w:tabs>
          <w:tab w:val="clear" w:pos="454"/>
        </w:tabs>
        <w:spacing w:before="60" w:after="60"/>
      </w:pPr>
      <w:r w:rsidRPr="009927B6">
        <w:t>Organisation</w:t>
      </w:r>
      <w:r>
        <w:t>al</w:t>
      </w:r>
      <w:r w:rsidRPr="009927B6">
        <w:t xml:space="preserve"> awareness coupled with political savvy to be able to influence at all levels across a large multi-disciplinary organisation.</w:t>
      </w:r>
    </w:p>
    <w:p w14:paraId="134BA960" w14:textId="18C194D6" w:rsidR="0080061F" w:rsidRPr="00392DC2" w:rsidRDefault="0080061F" w:rsidP="00D67C81">
      <w:pPr>
        <w:pStyle w:val="Heading2"/>
        <w:spacing w:before="360"/>
        <w:rPr>
          <w:lang w:val="en-NZ"/>
        </w:rPr>
      </w:pPr>
      <w:r w:rsidRPr="00392DC2">
        <w:rPr>
          <w:lang w:val="en-NZ"/>
        </w:rPr>
        <w:t>Attributes</w:t>
      </w:r>
    </w:p>
    <w:p w14:paraId="6DF979DE" w14:textId="77777777" w:rsidR="00A26854" w:rsidRPr="009927B6" w:rsidRDefault="00A26854" w:rsidP="00A26854">
      <w:pPr>
        <w:pStyle w:val="Bullet1"/>
        <w:numPr>
          <w:ilvl w:val="0"/>
          <w:numId w:val="2"/>
        </w:numPr>
        <w:tabs>
          <w:tab w:val="clear" w:pos="454"/>
        </w:tabs>
        <w:spacing w:before="60" w:after="60"/>
      </w:pPr>
      <w:r w:rsidRPr="009927B6">
        <w:rPr>
          <w:b/>
          <w:bCs/>
        </w:rPr>
        <w:t>Respect</w:t>
      </w:r>
      <w:r w:rsidRPr="009927B6">
        <w:t xml:space="preserve"> - At all levels including respect for colleagues, organisation, the customer and the product to maintain an appropriate work environment. </w:t>
      </w:r>
    </w:p>
    <w:p w14:paraId="16C520C1" w14:textId="77777777" w:rsidR="00A26854" w:rsidRPr="009927B6" w:rsidRDefault="00A26854" w:rsidP="00A26854">
      <w:pPr>
        <w:pStyle w:val="Bullet1"/>
        <w:numPr>
          <w:ilvl w:val="0"/>
          <w:numId w:val="2"/>
        </w:numPr>
        <w:tabs>
          <w:tab w:val="clear" w:pos="454"/>
        </w:tabs>
        <w:spacing w:before="60" w:after="60"/>
      </w:pPr>
      <w:r w:rsidRPr="009927B6">
        <w:rPr>
          <w:b/>
          <w:bCs/>
        </w:rPr>
        <w:t>Collaborative</w:t>
      </w:r>
      <w:r w:rsidRPr="009927B6">
        <w:t xml:space="preserve"> - Facilitate collaboration and communication, through tools, and behavioural norms to improve the quality and number of collaborative discussions thereby enabling efficient completion of tasks and complex problems to be solved. </w:t>
      </w:r>
    </w:p>
    <w:p w14:paraId="23863D32" w14:textId="77777777" w:rsidR="00A26854" w:rsidRPr="009927B6" w:rsidRDefault="00A26854" w:rsidP="00A26854">
      <w:pPr>
        <w:pStyle w:val="Bullet1"/>
        <w:numPr>
          <w:ilvl w:val="0"/>
          <w:numId w:val="2"/>
        </w:numPr>
        <w:tabs>
          <w:tab w:val="clear" w:pos="454"/>
        </w:tabs>
        <w:spacing w:before="60" w:after="60"/>
      </w:pPr>
      <w:r w:rsidRPr="009927B6">
        <w:rPr>
          <w:b/>
          <w:bCs/>
        </w:rPr>
        <w:t>Strive for Improvement</w:t>
      </w:r>
      <w:r w:rsidRPr="009927B6">
        <w:t xml:space="preserve"> – Ensure continuous improvements through a flexible approach including problem solving, reflection and retrospection. This also applies to taking opportunities to learn and develop skills or yourself and the team. </w:t>
      </w:r>
    </w:p>
    <w:p w14:paraId="6FE659AA" w14:textId="77777777" w:rsidR="00A26854" w:rsidRPr="009927B6" w:rsidRDefault="00A26854" w:rsidP="00A26854">
      <w:pPr>
        <w:pStyle w:val="Bullet1"/>
        <w:numPr>
          <w:ilvl w:val="0"/>
          <w:numId w:val="2"/>
        </w:numPr>
        <w:tabs>
          <w:tab w:val="clear" w:pos="454"/>
        </w:tabs>
        <w:spacing w:before="60" w:after="60"/>
      </w:pPr>
      <w:r w:rsidRPr="009927B6">
        <w:rPr>
          <w:b/>
          <w:bCs/>
        </w:rPr>
        <w:t xml:space="preserve">Pride in Delivering Value </w:t>
      </w:r>
      <w:r w:rsidRPr="009927B6">
        <w:t xml:space="preserve">– Take pride in development and delivery of work towards a shared goal that delivers value to the customer. </w:t>
      </w:r>
    </w:p>
    <w:p w14:paraId="730AB8EE" w14:textId="77777777" w:rsidR="00A26854" w:rsidRPr="009927B6" w:rsidRDefault="00A26854" w:rsidP="00A26854">
      <w:pPr>
        <w:pStyle w:val="Bullet1"/>
        <w:numPr>
          <w:ilvl w:val="0"/>
          <w:numId w:val="2"/>
        </w:numPr>
        <w:tabs>
          <w:tab w:val="clear" w:pos="454"/>
        </w:tabs>
        <w:spacing w:before="60" w:after="60"/>
      </w:pPr>
      <w:r w:rsidRPr="009927B6">
        <w:rPr>
          <w:b/>
          <w:bCs/>
        </w:rPr>
        <w:t>Ability to Adapt to Change</w:t>
      </w:r>
      <w:r w:rsidRPr="009927B6">
        <w:t xml:space="preserve"> – Being resilient and comfortable with ambiguity and the need to be flexible to adapting to changing demands and priorities. </w:t>
      </w:r>
    </w:p>
    <w:p w14:paraId="7D656B22" w14:textId="77777777" w:rsidR="00A26854" w:rsidRPr="009927B6" w:rsidRDefault="00A26854" w:rsidP="00A26854">
      <w:pPr>
        <w:pStyle w:val="Bullet1"/>
        <w:numPr>
          <w:ilvl w:val="0"/>
          <w:numId w:val="2"/>
        </w:numPr>
        <w:tabs>
          <w:tab w:val="clear" w:pos="454"/>
        </w:tabs>
        <w:spacing w:before="60" w:after="60"/>
      </w:pPr>
      <w:r w:rsidRPr="009927B6">
        <w:rPr>
          <w:b/>
          <w:bCs/>
        </w:rPr>
        <w:t>Approachable</w:t>
      </w:r>
      <w:r w:rsidRPr="009927B6">
        <w:t xml:space="preserve"> – Exhibit a friendly and open attitude to ensure people feel comfortable to speak and confident that any concerns will be heard and taken seriously. </w:t>
      </w:r>
    </w:p>
    <w:p w14:paraId="36CBEE1D" w14:textId="77777777" w:rsidR="00A26854" w:rsidRPr="009927B6" w:rsidRDefault="00A26854" w:rsidP="00A26854">
      <w:pPr>
        <w:pStyle w:val="Bullet1"/>
        <w:numPr>
          <w:ilvl w:val="0"/>
          <w:numId w:val="2"/>
        </w:numPr>
        <w:tabs>
          <w:tab w:val="clear" w:pos="454"/>
        </w:tabs>
        <w:spacing w:before="60" w:after="60"/>
      </w:pPr>
      <w:r w:rsidRPr="009927B6">
        <w:rPr>
          <w:b/>
          <w:bCs/>
        </w:rPr>
        <w:t xml:space="preserve">Engaged </w:t>
      </w:r>
      <w:r w:rsidRPr="009927B6">
        <w:t xml:space="preserve">– Display a genuine interest in your team and their individual requirements around their support, care and development. </w:t>
      </w:r>
    </w:p>
    <w:p w14:paraId="34125658" w14:textId="7FA61553" w:rsidR="0080061F" w:rsidRPr="00392DC2" w:rsidRDefault="0080061F" w:rsidP="0055724C">
      <w:pPr>
        <w:pStyle w:val="Heading2"/>
        <w:spacing w:before="360"/>
        <w:rPr>
          <w:lang w:val="en-NZ"/>
        </w:rPr>
      </w:pPr>
      <w:r w:rsidRPr="00392DC2">
        <w:rPr>
          <w:lang w:val="en-NZ"/>
        </w:rPr>
        <w:lastRenderedPageBreak/>
        <w:t xml:space="preserve">Key </w:t>
      </w:r>
      <w:r w:rsidR="00E22E32" w:rsidRPr="00392DC2">
        <w:rPr>
          <w:lang w:val="en-NZ"/>
        </w:rPr>
        <w:t>r</w:t>
      </w:r>
      <w:r w:rsidRPr="00392DC2">
        <w:rPr>
          <w:lang w:val="en-NZ"/>
        </w:rPr>
        <w:t xml:space="preserve">elationships </w:t>
      </w:r>
    </w:p>
    <w:p w14:paraId="3E8742DD" w14:textId="77777777" w:rsidR="0080061F" w:rsidRPr="00392DC2" w:rsidRDefault="0080061F" w:rsidP="000469A5">
      <w:pPr>
        <w:pStyle w:val="Heading3"/>
        <w:rPr>
          <w:lang w:val="en-NZ"/>
        </w:rPr>
      </w:pPr>
      <w:r w:rsidRPr="00392DC2">
        <w:rPr>
          <w:lang w:val="en-NZ"/>
        </w:rPr>
        <w:t>Internal</w:t>
      </w:r>
    </w:p>
    <w:p w14:paraId="5DA08BEC" w14:textId="77777777" w:rsidR="00FA4235" w:rsidRDefault="00FA4235" w:rsidP="00FA4235">
      <w:pPr>
        <w:pStyle w:val="Bullet1"/>
        <w:numPr>
          <w:ilvl w:val="0"/>
          <w:numId w:val="2"/>
        </w:numPr>
        <w:tabs>
          <w:tab w:val="clear" w:pos="454"/>
        </w:tabs>
        <w:spacing w:before="60" w:after="60"/>
      </w:pPr>
      <w:r>
        <w:t>Transformation Leadership team</w:t>
      </w:r>
    </w:p>
    <w:p w14:paraId="7324C52E" w14:textId="77777777" w:rsidR="00FA4235" w:rsidRDefault="00FA4235" w:rsidP="00FA4235">
      <w:pPr>
        <w:pStyle w:val="Bullet1"/>
        <w:numPr>
          <w:ilvl w:val="0"/>
          <w:numId w:val="2"/>
        </w:numPr>
        <w:tabs>
          <w:tab w:val="clear" w:pos="454"/>
        </w:tabs>
        <w:spacing w:before="60" w:after="60"/>
      </w:pPr>
      <w:r>
        <w:t>Business and Technical Workstream Leads across the programme</w:t>
      </w:r>
    </w:p>
    <w:p w14:paraId="64AD7DDB" w14:textId="77777777" w:rsidR="00FA4235" w:rsidRDefault="00FA4235" w:rsidP="00FA4235">
      <w:pPr>
        <w:pStyle w:val="Bullet1"/>
        <w:numPr>
          <w:ilvl w:val="0"/>
          <w:numId w:val="2"/>
        </w:numPr>
        <w:tabs>
          <w:tab w:val="clear" w:pos="454"/>
        </w:tabs>
        <w:spacing w:before="60" w:after="60"/>
      </w:pPr>
      <w:r>
        <w:t>Deputy Chief Executives and Senior MSD Leaders</w:t>
      </w:r>
    </w:p>
    <w:p w14:paraId="6EC2160B" w14:textId="77777777" w:rsidR="00FA4235" w:rsidRDefault="00FA4235" w:rsidP="00FA4235">
      <w:pPr>
        <w:pStyle w:val="Bullet1"/>
        <w:numPr>
          <w:ilvl w:val="0"/>
          <w:numId w:val="2"/>
        </w:numPr>
        <w:tabs>
          <w:tab w:val="clear" w:pos="454"/>
        </w:tabs>
        <w:spacing w:before="60" w:after="60"/>
      </w:pPr>
      <w:r>
        <w:t>Teams operating across the technology design, service experience design and work design disciplines</w:t>
      </w:r>
    </w:p>
    <w:p w14:paraId="26D49BE2" w14:textId="77777777" w:rsidR="00FA4235" w:rsidRDefault="00FA4235" w:rsidP="00FA4235">
      <w:pPr>
        <w:pStyle w:val="Bullet1"/>
        <w:numPr>
          <w:ilvl w:val="0"/>
          <w:numId w:val="2"/>
        </w:numPr>
        <w:tabs>
          <w:tab w:val="clear" w:pos="454"/>
        </w:tabs>
        <w:spacing w:before="60" w:after="60"/>
      </w:pPr>
      <w:r>
        <w:t>Practice and capability Leads across the enterprise</w:t>
      </w:r>
    </w:p>
    <w:p w14:paraId="456CF88E" w14:textId="77777777" w:rsidR="00FA4235" w:rsidRDefault="00FA4235" w:rsidP="00FA4235">
      <w:pPr>
        <w:pStyle w:val="Bullet1"/>
        <w:numPr>
          <w:ilvl w:val="0"/>
          <w:numId w:val="2"/>
        </w:numPr>
        <w:tabs>
          <w:tab w:val="clear" w:pos="454"/>
        </w:tabs>
        <w:spacing w:before="60" w:after="60"/>
      </w:pPr>
      <w:r>
        <w:t>Subject matter experts and key internal stakeholders</w:t>
      </w:r>
    </w:p>
    <w:p w14:paraId="0088360F" w14:textId="77777777" w:rsidR="00FA4235" w:rsidRDefault="00FA4235" w:rsidP="00FA4235">
      <w:pPr>
        <w:pStyle w:val="Bullet1"/>
        <w:numPr>
          <w:ilvl w:val="0"/>
          <w:numId w:val="2"/>
        </w:numPr>
        <w:tabs>
          <w:tab w:val="clear" w:pos="454"/>
        </w:tabs>
        <w:spacing w:before="60" w:after="60"/>
      </w:pPr>
      <w:r>
        <w:t>Regional Leadership teams (if required)</w:t>
      </w:r>
    </w:p>
    <w:p w14:paraId="48DBAD43" w14:textId="0EA4F54C" w:rsidR="0080061F" w:rsidRPr="00392DC2" w:rsidRDefault="0080061F" w:rsidP="000469A5">
      <w:pPr>
        <w:pStyle w:val="Heading3"/>
        <w:rPr>
          <w:lang w:val="en-NZ"/>
        </w:rPr>
      </w:pPr>
      <w:r w:rsidRPr="00392DC2">
        <w:rPr>
          <w:lang w:val="en-NZ"/>
        </w:rPr>
        <w:t xml:space="preserve">External </w:t>
      </w:r>
    </w:p>
    <w:p w14:paraId="7314771E" w14:textId="77777777" w:rsidR="00693C6E" w:rsidRPr="001E1513" w:rsidRDefault="00693C6E" w:rsidP="00693C6E">
      <w:pPr>
        <w:pStyle w:val="Bullet1"/>
        <w:numPr>
          <w:ilvl w:val="0"/>
          <w:numId w:val="2"/>
        </w:numPr>
        <w:tabs>
          <w:tab w:val="clear" w:pos="454"/>
        </w:tabs>
        <w:spacing w:before="60" w:after="60"/>
        <w:rPr>
          <w:b/>
        </w:rPr>
      </w:pPr>
      <w:r>
        <w:t>Other government agencies (if required)</w:t>
      </w:r>
    </w:p>
    <w:p w14:paraId="732AAF4F" w14:textId="77777777" w:rsidR="00693C6E" w:rsidRPr="009927B6" w:rsidRDefault="00693C6E" w:rsidP="00693C6E">
      <w:pPr>
        <w:pStyle w:val="Bullet1"/>
        <w:numPr>
          <w:ilvl w:val="0"/>
          <w:numId w:val="2"/>
        </w:numPr>
        <w:tabs>
          <w:tab w:val="clear" w:pos="454"/>
        </w:tabs>
        <w:spacing w:before="60" w:after="60"/>
        <w:rPr>
          <w:b/>
        </w:rPr>
      </w:pPr>
      <w:r>
        <w:t>External vendors and partners</w:t>
      </w:r>
    </w:p>
    <w:p w14:paraId="7181E972" w14:textId="77777777" w:rsidR="00782476" w:rsidRPr="0076538D" w:rsidRDefault="00782476" w:rsidP="00782476">
      <w:pPr>
        <w:pStyle w:val="Heading2"/>
        <w:spacing w:before="360"/>
      </w:pPr>
      <w:r>
        <w:t xml:space="preserve">Other </w:t>
      </w:r>
    </w:p>
    <w:p w14:paraId="1FE59C59" w14:textId="77777777" w:rsidR="00782476" w:rsidRPr="0076538D" w:rsidRDefault="00782476" w:rsidP="00782476">
      <w:pPr>
        <w:pStyle w:val="Heading3"/>
      </w:pPr>
      <w:r w:rsidRPr="00B27E44">
        <w:t>Delegations</w:t>
      </w:r>
    </w:p>
    <w:p w14:paraId="46ABC565" w14:textId="77777777" w:rsidR="00782476" w:rsidRPr="00B27E44" w:rsidRDefault="00782476" w:rsidP="00782476">
      <w:pPr>
        <w:pStyle w:val="Bullet1"/>
        <w:numPr>
          <w:ilvl w:val="0"/>
          <w:numId w:val="2"/>
        </w:numPr>
        <w:tabs>
          <w:tab w:val="clear" w:pos="454"/>
        </w:tabs>
        <w:spacing w:before="60" w:after="60"/>
      </w:pPr>
      <w:r w:rsidRPr="00B27E44">
        <w:t>Financial – Yes</w:t>
      </w:r>
      <w:r>
        <w:t>, Level 4</w:t>
      </w:r>
    </w:p>
    <w:p w14:paraId="46C07CF9" w14:textId="77777777" w:rsidR="00782476" w:rsidRDefault="00782476" w:rsidP="00782476">
      <w:pPr>
        <w:pStyle w:val="Bullet1"/>
        <w:numPr>
          <w:ilvl w:val="0"/>
          <w:numId w:val="2"/>
        </w:numPr>
        <w:tabs>
          <w:tab w:val="clear" w:pos="454"/>
        </w:tabs>
        <w:spacing w:before="60" w:after="60"/>
      </w:pPr>
      <w:r w:rsidRPr="00B27E44">
        <w:t>Hum</w:t>
      </w:r>
      <w:r>
        <w:t xml:space="preserve">an Resources – </w:t>
      </w:r>
      <w:r w:rsidRPr="0074781A">
        <w:t>Yes</w:t>
      </w:r>
      <w:r>
        <w:t>, Level 4</w:t>
      </w:r>
    </w:p>
    <w:p w14:paraId="618728A8" w14:textId="77777777" w:rsidR="00782476" w:rsidRDefault="00782476" w:rsidP="00782476">
      <w:pPr>
        <w:pStyle w:val="Heading3"/>
      </w:pPr>
      <w:r w:rsidRPr="00096E86">
        <w:t>Direct reports</w:t>
      </w:r>
      <w:r>
        <w:t xml:space="preserve"> - Yes</w:t>
      </w:r>
    </w:p>
    <w:p w14:paraId="192FAAD2" w14:textId="77777777" w:rsidR="00782476" w:rsidRDefault="00782476" w:rsidP="00782476">
      <w:pPr>
        <w:pStyle w:val="Heading3"/>
      </w:pPr>
      <w:r>
        <w:t xml:space="preserve">Security clearance - </w:t>
      </w:r>
      <w:r w:rsidRPr="0074781A">
        <w:t>No</w:t>
      </w:r>
    </w:p>
    <w:p w14:paraId="54B90272" w14:textId="77777777" w:rsidR="00782476" w:rsidRPr="0076538D" w:rsidRDefault="00782476" w:rsidP="00782476">
      <w:pPr>
        <w:pStyle w:val="Heading3"/>
      </w:pPr>
      <w:r>
        <w:t xml:space="preserve">Children’s worker - </w:t>
      </w:r>
      <w:r w:rsidRPr="0074781A">
        <w:t>No</w:t>
      </w:r>
    </w:p>
    <w:p w14:paraId="395E7984" w14:textId="167A4840" w:rsidR="009C6D41" w:rsidRDefault="00782476" w:rsidP="00F0561D">
      <w:pPr>
        <w:spacing w:after="0" w:line="240" w:lineRule="auto"/>
      </w:pPr>
      <w:r>
        <w:t>Limited adhoc travel may be required</w:t>
      </w:r>
    </w:p>
    <w:p w14:paraId="65348914" w14:textId="77777777" w:rsidR="001B0614" w:rsidRDefault="001B0614" w:rsidP="00F0561D">
      <w:pPr>
        <w:spacing w:after="0" w:line="240" w:lineRule="auto"/>
      </w:pPr>
    </w:p>
    <w:p w14:paraId="43362368" w14:textId="03589A59" w:rsidR="001B0614" w:rsidRPr="001B0614" w:rsidRDefault="001B0614" w:rsidP="00F0561D">
      <w:pPr>
        <w:spacing w:after="0" w:line="240" w:lineRule="auto"/>
      </w:pPr>
    </w:p>
    <w:sectPr w:rsidR="001B0614" w:rsidRPr="001B0614"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2946" w14:textId="77777777" w:rsidR="004352E1" w:rsidRDefault="004352E1" w:rsidP="0077711D">
      <w:pPr>
        <w:spacing w:after="0" w:line="240" w:lineRule="auto"/>
      </w:pPr>
      <w:r>
        <w:separator/>
      </w:r>
    </w:p>
  </w:endnote>
  <w:endnote w:type="continuationSeparator" w:id="0">
    <w:p w14:paraId="5B9BA90B" w14:textId="77777777" w:rsidR="004352E1" w:rsidRDefault="004352E1" w:rsidP="0077711D">
      <w:pPr>
        <w:spacing w:after="0" w:line="240" w:lineRule="auto"/>
      </w:pPr>
      <w:r>
        <w:continuationSeparator/>
      </w:r>
    </w:p>
  </w:endnote>
  <w:endnote w:type="continuationNotice" w:id="1">
    <w:p w14:paraId="0570211E" w14:textId="77777777" w:rsidR="004352E1" w:rsidRDefault="0043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03A127E1"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w:t>
    </w:r>
    <w:r w:rsidRPr="00017C69">
      <w:t xml:space="preserve">Description – </w:t>
    </w:r>
    <w:r w:rsidR="004C3959">
      <w:t>Domain Design Lea</w:t>
    </w:r>
    <w:r w:rsidR="00ED5541">
      <w:t>d</w:t>
    </w:r>
    <w:r w:rsidR="00ED5541">
      <w:tab/>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12AA72D9" w:rsidR="00803002" w:rsidRPr="00003EDF" w:rsidRDefault="00166291" w:rsidP="0080061F">
    <w:pPr>
      <w:pStyle w:val="Footer"/>
      <w:pBdr>
        <w:top w:val="single" w:sz="4" w:space="1" w:color="auto"/>
      </w:pBdr>
      <w:tabs>
        <w:tab w:val="clear" w:pos="9026"/>
        <w:tab w:val="right" w:pos="10206"/>
      </w:tabs>
    </w:pPr>
    <w:r>
      <w:t xml:space="preserve">Position Description – </w:t>
    </w:r>
    <w:r w:rsidR="004C3959">
      <w:t>Domain Design Lead</w:t>
    </w:r>
    <w:r w:rsidR="00EB58C8">
      <w:tab/>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19B2" w14:textId="77777777" w:rsidR="004352E1" w:rsidRDefault="004352E1" w:rsidP="0077711D">
      <w:pPr>
        <w:spacing w:after="0" w:line="240" w:lineRule="auto"/>
      </w:pPr>
      <w:r>
        <w:separator/>
      </w:r>
    </w:p>
  </w:footnote>
  <w:footnote w:type="continuationSeparator" w:id="0">
    <w:p w14:paraId="77D896A4" w14:textId="77777777" w:rsidR="004352E1" w:rsidRDefault="004352E1" w:rsidP="0077711D">
      <w:pPr>
        <w:spacing w:after="0" w:line="240" w:lineRule="auto"/>
      </w:pPr>
      <w:r>
        <w:continuationSeparator/>
      </w:r>
    </w:p>
  </w:footnote>
  <w:footnote w:type="continuationNotice" w:id="1">
    <w:p w14:paraId="727DD949" w14:textId="77777777" w:rsidR="004352E1" w:rsidRDefault="00435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3B74" w14:textId="77777777" w:rsidR="0054536C" w:rsidRDefault="00545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67B1" w14:textId="77777777" w:rsidR="0054536C" w:rsidRDefault="00545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4EB7" w14:textId="77777777" w:rsidR="0054536C" w:rsidRDefault="00545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518077201">
    <w:abstractNumId w:val="4"/>
  </w:num>
  <w:num w:numId="2" w16cid:durableId="47919584">
    <w:abstractNumId w:val="1"/>
  </w:num>
  <w:num w:numId="3" w16cid:durableId="2100635900">
    <w:abstractNumId w:val="0"/>
  </w:num>
  <w:num w:numId="4" w16cid:durableId="602802672">
    <w:abstractNumId w:val="2"/>
  </w:num>
  <w:num w:numId="5" w16cid:durableId="1274242427">
    <w:abstractNumId w:val="3"/>
  </w:num>
  <w:num w:numId="6" w16cid:durableId="10530436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3EDF"/>
    <w:rsid w:val="00005BBE"/>
    <w:rsid w:val="000106D0"/>
    <w:rsid w:val="00017C69"/>
    <w:rsid w:val="00025A00"/>
    <w:rsid w:val="00034336"/>
    <w:rsid w:val="00037CB0"/>
    <w:rsid w:val="000469A5"/>
    <w:rsid w:val="00054BE0"/>
    <w:rsid w:val="000710E0"/>
    <w:rsid w:val="000807E5"/>
    <w:rsid w:val="00085FC9"/>
    <w:rsid w:val="00086206"/>
    <w:rsid w:val="000964FE"/>
    <w:rsid w:val="000969AE"/>
    <w:rsid w:val="000A1ECE"/>
    <w:rsid w:val="000A576B"/>
    <w:rsid w:val="000C1F92"/>
    <w:rsid w:val="000E3BB9"/>
    <w:rsid w:val="000E643B"/>
    <w:rsid w:val="000F63E1"/>
    <w:rsid w:val="001026C0"/>
    <w:rsid w:val="00106AED"/>
    <w:rsid w:val="001269DE"/>
    <w:rsid w:val="001655A7"/>
    <w:rsid w:val="00166291"/>
    <w:rsid w:val="0017585F"/>
    <w:rsid w:val="00176CE7"/>
    <w:rsid w:val="00180E1D"/>
    <w:rsid w:val="001921E2"/>
    <w:rsid w:val="001A6E60"/>
    <w:rsid w:val="001B0614"/>
    <w:rsid w:val="001B360A"/>
    <w:rsid w:val="001C48E3"/>
    <w:rsid w:val="001C7D94"/>
    <w:rsid w:val="001D3744"/>
    <w:rsid w:val="002126AF"/>
    <w:rsid w:val="00213DA6"/>
    <w:rsid w:val="00216302"/>
    <w:rsid w:val="00227F3B"/>
    <w:rsid w:val="00233BCC"/>
    <w:rsid w:val="00236D2D"/>
    <w:rsid w:val="00245432"/>
    <w:rsid w:val="00245A2B"/>
    <w:rsid w:val="00252382"/>
    <w:rsid w:val="002972EB"/>
    <w:rsid w:val="002A2112"/>
    <w:rsid w:val="002B261C"/>
    <w:rsid w:val="002C414F"/>
    <w:rsid w:val="002D1C62"/>
    <w:rsid w:val="002D367B"/>
    <w:rsid w:val="002F49DE"/>
    <w:rsid w:val="003027B0"/>
    <w:rsid w:val="00327384"/>
    <w:rsid w:val="00327428"/>
    <w:rsid w:val="003309BC"/>
    <w:rsid w:val="00331BC2"/>
    <w:rsid w:val="00354EC2"/>
    <w:rsid w:val="00355B20"/>
    <w:rsid w:val="00355B65"/>
    <w:rsid w:val="00366823"/>
    <w:rsid w:val="003773FB"/>
    <w:rsid w:val="00385482"/>
    <w:rsid w:val="00387FAC"/>
    <w:rsid w:val="00391F25"/>
    <w:rsid w:val="00392DC2"/>
    <w:rsid w:val="003936E7"/>
    <w:rsid w:val="00395CDD"/>
    <w:rsid w:val="00397220"/>
    <w:rsid w:val="003A18F6"/>
    <w:rsid w:val="003A782F"/>
    <w:rsid w:val="003B0A38"/>
    <w:rsid w:val="003C0A02"/>
    <w:rsid w:val="003C16B4"/>
    <w:rsid w:val="003D6F62"/>
    <w:rsid w:val="003E2869"/>
    <w:rsid w:val="003E2D92"/>
    <w:rsid w:val="003E3722"/>
    <w:rsid w:val="003F320E"/>
    <w:rsid w:val="003F7693"/>
    <w:rsid w:val="004226E1"/>
    <w:rsid w:val="004227ED"/>
    <w:rsid w:val="004352E1"/>
    <w:rsid w:val="00445BCE"/>
    <w:rsid w:val="00447DD8"/>
    <w:rsid w:val="00454F25"/>
    <w:rsid w:val="004710B8"/>
    <w:rsid w:val="00487ABC"/>
    <w:rsid w:val="00493B76"/>
    <w:rsid w:val="004957D3"/>
    <w:rsid w:val="00495E9D"/>
    <w:rsid w:val="004C0AAD"/>
    <w:rsid w:val="004C3959"/>
    <w:rsid w:val="004D1E30"/>
    <w:rsid w:val="004E0635"/>
    <w:rsid w:val="004F5F84"/>
    <w:rsid w:val="004F7587"/>
    <w:rsid w:val="00533E65"/>
    <w:rsid w:val="00536A59"/>
    <w:rsid w:val="0054536C"/>
    <w:rsid w:val="0055104B"/>
    <w:rsid w:val="0055724C"/>
    <w:rsid w:val="00563C8D"/>
    <w:rsid w:val="00566607"/>
    <w:rsid w:val="0056681E"/>
    <w:rsid w:val="00572AA9"/>
    <w:rsid w:val="00591309"/>
    <w:rsid w:val="00595906"/>
    <w:rsid w:val="0059672F"/>
    <w:rsid w:val="005973B2"/>
    <w:rsid w:val="005A6544"/>
    <w:rsid w:val="005B11F9"/>
    <w:rsid w:val="005C0BA6"/>
    <w:rsid w:val="005C3744"/>
    <w:rsid w:val="005E0C82"/>
    <w:rsid w:val="005E1FB0"/>
    <w:rsid w:val="00626481"/>
    <w:rsid w:val="00631D73"/>
    <w:rsid w:val="006423D5"/>
    <w:rsid w:val="006439C6"/>
    <w:rsid w:val="00675B77"/>
    <w:rsid w:val="00683B37"/>
    <w:rsid w:val="00693C6E"/>
    <w:rsid w:val="006A51D9"/>
    <w:rsid w:val="006B19BD"/>
    <w:rsid w:val="006B516F"/>
    <w:rsid w:val="006C36CB"/>
    <w:rsid w:val="006C489C"/>
    <w:rsid w:val="006D4A80"/>
    <w:rsid w:val="007355A2"/>
    <w:rsid w:val="00735BA4"/>
    <w:rsid w:val="0074293C"/>
    <w:rsid w:val="007431D2"/>
    <w:rsid w:val="00753892"/>
    <w:rsid w:val="00771390"/>
    <w:rsid w:val="0077711D"/>
    <w:rsid w:val="007822E3"/>
    <w:rsid w:val="00782476"/>
    <w:rsid w:val="00786946"/>
    <w:rsid w:val="0079108D"/>
    <w:rsid w:val="007B201A"/>
    <w:rsid w:val="007C2143"/>
    <w:rsid w:val="007C507A"/>
    <w:rsid w:val="007C5CD8"/>
    <w:rsid w:val="007F3ACD"/>
    <w:rsid w:val="0080061F"/>
    <w:rsid w:val="0080133F"/>
    <w:rsid w:val="00803002"/>
    <w:rsid w:val="0080498F"/>
    <w:rsid w:val="00821190"/>
    <w:rsid w:val="00832621"/>
    <w:rsid w:val="00832D24"/>
    <w:rsid w:val="00837E30"/>
    <w:rsid w:val="008427EC"/>
    <w:rsid w:val="00853E3B"/>
    <w:rsid w:val="00860654"/>
    <w:rsid w:val="00863DCC"/>
    <w:rsid w:val="0086713E"/>
    <w:rsid w:val="00872DBE"/>
    <w:rsid w:val="00886586"/>
    <w:rsid w:val="008B698D"/>
    <w:rsid w:val="008C20D5"/>
    <w:rsid w:val="008C2DC7"/>
    <w:rsid w:val="008E3ECC"/>
    <w:rsid w:val="008E4E99"/>
    <w:rsid w:val="008E7BA5"/>
    <w:rsid w:val="008F0ECA"/>
    <w:rsid w:val="00903467"/>
    <w:rsid w:val="00906EAA"/>
    <w:rsid w:val="00925E89"/>
    <w:rsid w:val="00942FD6"/>
    <w:rsid w:val="00960BE5"/>
    <w:rsid w:val="00963C45"/>
    <w:rsid w:val="00965C35"/>
    <w:rsid w:val="00970DD2"/>
    <w:rsid w:val="00975DB9"/>
    <w:rsid w:val="0099555E"/>
    <w:rsid w:val="009A077C"/>
    <w:rsid w:val="009C6D41"/>
    <w:rsid w:val="009D15F1"/>
    <w:rsid w:val="009D2B10"/>
    <w:rsid w:val="00A0790A"/>
    <w:rsid w:val="00A2199C"/>
    <w:rsid w:val="00A26854"/>
    <w:rsid w:val="00A3758F"/>
    <w:rsid w:val="00A43896"/>
    <w:rsid w:val="00A43F21"/>
    <w:rsid w:val="00A442D6"/>
    <w:rsid w:val="00A6244E"/>
    <w:rsid w:val="00A678E1"/>
    <w:rsid w:val="00A71D28"/>
    <w:rsid w:val="00A81C42"/>
    <w:rsid w:val="00B227E4"/>
    <w:rsid w:val="00B41635"/>
    <w:rsid w:val="00B52748"/>
    <w:rsid w:val="00B5357A"/>
    <w:rsid w:val="00B83D22"/>
    <w:rsid w:val="00BA78F8"/>
    <w:rsid w:val="00BD55B5"/>
    <w:rsid w:val="00C01D42"/>
    <w:rsid w:val="00C12CDF"/>
    <w:rsid w:val="00C30387"/>
    <w:rsid w:val="00C43756"/>
    <w:rsid w:val="00C503A7"/>
    <w:rsid w:val="00C5215F"/>
    <w:rsid w:val="00C62F63"/>
    <w:rsid w:val="00C83C87"/>
    <w:rsid w:val="00CA1D66"/>
    <w:rsid w:val="00CA7CBD"/>
    <w:rsid w:val="00CB4A28"/>
    <w:rsid w:val="00CB5396"/>
    <w:rsid w:val="00CF792B"/>
    <w:rsid w:val="00D34EA0"/>
    <w:rsid w:val="00D50101"/>
    <w:rsid w:val="00D6032E"/>
    <w:rsid w:val="00D637C3"/>
    <w:rsid w:val="00D67C81"/>
    <w:rsid w:val="00D7321D"/>
    <w:rsid w:val="00D81822"/>
    <w:rsid w:val="00DA05DE"/>
    <w:rsid w:val="00DD04C6"/>
    <w:rsid w:val="00DD3676"/>
    <w:rsid w:val="00DD62A5"/>
    <w:rsid w:val="00DD6907"/>
    <w:rsid w:val="00DD7526"/>
    <w:rsid w:val="00DE1117"/>
    <w:rsid w:val="00DE16BC"/>
    <w:rsid w:val="00DE3537"/>
    <w:rsid w:val="00E0666E"/>
    <w:rsid w:val="00E22E32"/>
    <w:rsid w:val="00E26A52"/>
    <w:rsid w:val="00E43B69"/>
    <w:rsid w:val="00E44A8D"/>
    <w:rsid w:val="00E4584F"/>
    <w:rsid w:val="00E560B1"/>
    <w:rsid w:val="00E63A1E"/>
    <w:rsid w:val="00E671C3"/>
    <w:rsid w:val="00E71F2F"/>
    <w:rsid w:val="00E90142"/>
    <w:rsid w:val="00E90AB2"/>
    <w:rsid w:val="00E9269E"/>
    <w:rsid w:val="00E940C4"/>
    <w:rsid w:val="00EB58C8"/>
    <w:rsid w:val="00EB6D1E"/>
    <w:rsid w:val="00EC3DAF"/>
    <w:rsid w:val="00ED2904"/>
    <w:rsid w:val="00ED5541"/>
    <w:rsid w:val="00EE1D5E"/>
    <w:rsid w:val="00EE281C"/>
    <w:rsid w:val="00EF091D"/>
    <w:rsid w:val="00EF3676"/>
    <w:rsid w:val="00F030B0"/>
    <w:rsid w:val="00F04EF3"/>
    <w:rsid w:val="00F0561D"/>
    <w:rsid w:val="00F05841"/>
    <w:rsid w:val="00F06EE8"/>
    <w:rsid w:val="00F071B6"/>
    <w:rsid w:val="00F07349"/>
    <w:rsid w:val="00F113EF"/>
    <w:rsid w:val="00F12474"/>
    <w:rsid w:val="00F126F3"/>
    <w:rsid w:val="00F1379A"/>
    <w:rsid w:val="00F14294"/>
    <w:rsid w:val="00F22AE5"/>
    <w:rsid w:val="00F33C59"/>
    <w:rsid w:val="00F35E0A"/>
    <w:rsid w:val="00F437FB"/>
    <w:rsid w:val="00F711FF"/>
    <w:rsid w:val="00F829C0"/>
    <w:rsid w:val="00F829F6"/>
    <w:rsid w:val="00F859A9"/>
    <w:rsid w:val="00F9155A"/>
    <w:rsid w:val="00F91FB3"/>
    <w:rsid w:val="00F92CA2"/>
    <w:rsid w:val="00F94149"/>
    <w:rsid w:val="00F95901"/>
    <w:rsid w:val="00FA02AF"/>
    <w:rsid w:val="00FA4235"/>
    <w:rsid w:val="00FA61E9"/>
    <w:rsid w:val="00FA72F5"/>
    <w:rsid w:val="00FB6E43"/>
    <w:rsid w:val="00FC7678"/>
    <w:rsid w:val="00FD13BE"/>
    <w:rsid w:val="00FE0CF1"/>
    <w:rsid w:val="00FE1C0C"/>
    <w:rsid w:val="00FE2286"/>
    <w:rsid w:val="0450F228"/>
    <w:rsid w:val="1AD5AFFD"/>
    <w:rsid w:val="472C887C"/>
    <w:rsid w:val="6FB80F33"/>
    <w:rsid w:val="739FDD5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CEE06243-F89D-46F2-924D-8A769B09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1"/>
    <w:locked/>
    <w:rsid w:val="00EF091D"/>
    <w:rPr>
      <w:rFonts w:ascii="Verdana" w:hAnsi="Verdana" w:cs="Arial"/>
      <w:szCs w:val="22"/>
      <w:lang w:val="en-GB"/>
    </w:rPr>
  </w:style>
  <w:style w:type="paragraph" w:customStyle="1" w:styleId="paragraph">
    <w:name w:val="paragraph"/>
    <w:basedOn w:val="Normal"/>
    <w:rsid w:val="009C6D41"/>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7651">
      <w:bodyDiv w:val="1"/>
      <w:marLeft w:val="0"/>
      <w:marRight w:val="0"/>
      <w:marTop w:val="0"/>
      <w:marBottom w:val="0"/>
      <w:divBdr>
        <w:top w:val="none" w:sz="0" w:space="0" w:color="auto"/>
        <w:left w:val="none" w:sz="0" w:space="0" w:color="auto"/>
        <w:bottom w:val="none" w:sz="0" w:space="0" w:color="auto"/>
        <w:right w:val="none" w:sz="0" w:space="0" w:color="auto"/>
      </w:divBdr>
    </w:div>
    <w:div w:id="454837068">
      <w:bodyDiv w:val="1"/>
      <w:marLeft w:val="0"/>
      <w:marRight w:val="0"/>
      <w:marTop w:val="0"/>
      <w:marBottom w:val="0"/>
      <w:divBdr>
        <w:top w:val="none" w:sz="0" w:space="0" w:color="auto"/>
        <w:left w:val="none" w:sz="0" w:space="0" w:color="auto"/>
        <w:bottom w:val="none" w:sz="0" w:space="0" w:color="auto"/>
        <w:right w:val="none" w:sz="0" w:space="0" w:color="auto"/>
      </w:divBdr>
    </w:div>
    <w:div w:id="507015120">
      <w:bodyDiv w:val="1"/>
      <w:marLeft w:val="0"/>
      <w:marRight w:val="0"/>
      <w:marTop w:val="0"/>
      <w:marBottom w:val="0"/>
      <w:divBdr>
        <w:top w:val="none" w:sz="0" w:space="0" w:color="auto"/>
        <w:left w:val="none" w:sz="0" w:space="0" w:color="auto"/>
        <w:bottom w:val="none" w:sz="0" w:space="0" w:color="auto"/>
        <w:right w:val="none" w:sz="0" w:space="0" w:color="auto"/>
      </w:divBdr>
    </w:div>
    <w:div w:id="788620251">
      <w:bodyDiv w:val="1"/>
      <w:marLeft w:val="0"/>
      <w:marRight w:val="0"/>
      <w:marTop w:val="0"/>
      <w:marBottom w:val="0"/>
      <w:divBdr>
        <w:top w:val="none" w:sz="0" w:space="0" w:color="auto"/>
        <w:left w:val="none" w:sz="0" w:space="0" w:color="auto"/>
        <w:bottom w:val="none" w:sz="0" w:space="0" w:color="auto"/>
        <w:right w:val="none" w:sz="0" w:space="0" w:color="auto"/>
      </w:divBdr>
    </w:div>
    <w:div w:id="1503623744">
      <w:bodyDiv w:val="1"/>
      <w:marLeft w:val="0"/>
      <w:marRight w:val="0"/>
      <w:marTop w:val="0"/>
      <w:marBottom w:val="0"/>
      <w:divBdr>
        <w:top w:val="none" w:sz="0" w:space="0" w:color="auto"/>
        <w:left w:val="none" w:sz="0" w:space="0" w:color="auto"/>
        <w:bottom w:val="none" w:sz="0" w:space="0" w:color="auto"/>
        <w:right w:val="none" w:sz="0" w:space="0" w:color="auto"/>
      </w:divBdr>
    </w:div>
    <w:div w:id="17607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E35C33A59F544A2F3E985CCAF7CFE" ma:contentTypeVersion="6" ma:contentTypeDescription="Create a new document." ma:contentTypeScope="" ma:versionID="79c820ee45dbd6978a6e950fd6658d48">
  <xsd:schema xmlns:xsd="http://www.w3.org/2001/XMLSchema" xmlns:xs="http://www.w3.org/2001/XMLSchema" xmlns:p="http://schemas.microsoft.com/office/2006/metadata/properties" xmlns:ns1="http://schemas.microsoft.com/sharepoint/v3" xmlns:ns2="3d3b2f8e-805b-42cd-8944-5579444c1c9f" targetNamespace="http://schemas.microsoft.com/office/2006/metadata/properties" ma:root="true" ma:fieldsID="5ceeea5eec7efb63ca97c43810e6362b" ns1:_="" ns2:_="">
    <xsd:import namespace="http://schemas.microsoft.com/sharepoint/v3"/>
    <xsd:import namespace="3d3b2f8e-805b-42cd-8944-5579444c1c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viewedandreadyforJaimefeedbackadnrespons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b2f8e-805b-42cd-8944-5579444c1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viewedandreadyforJaimefeedbackadnresponses" ma:index="11" nillable="true" ma:displayName="Notes" ma:description="Rough draft business case" ma:format="Dropdown" ma:internalName="ReviewedandreadyforJaimefeedbackadnrespons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edandreadyforJaimefeedbackadnresponses xmlns="3d3b2f8e-805b-42cd-8944-5579444c1c9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499D2-0BEF-4565-A8C8-29E7B599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b2f8e-805b-42cd-8944-5579444c1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3.xml><?xml version="1.0" encoding="utf-8"?>
<ds:datastoreItem xmlns:ds="http://schemas.openxmlformats.org/officeDocument/2006/customXml" ds:itemID="{DA344591-306F-4719-9026-7ED23497988C}">
  <ds:schemaRefs>
    <ds:schemaRef ds:uri="http://schemas.microsoft.com/office/2006/metadata/properties"/>
    <ds:schemaRef ds:uri="http://schemas.microsoft.com/office/infopath/2007/PartnerControls"/>
    <ds:schemaRef ds:uri="3d3b2f8e-805b-42cd-8944-5579444c1c9f"/>
    <ds:schemaRef ds:uri="http://schemas.microsoft.com/sharepoint/v3"/>
  </ds:schemaRefs>
</ds:datastoreItem>
</file>

<file path=customXml/itemProps4.xml><?xml version="1.0" encoding="utf-8"?>
<ds:datastoreItem xmlns:ds="http://schemas.openxmlformats.org/officeDocument/2006/customXml" ds:itemID="{B896953A-D29E-42BA-9F55-73896B30E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2</Words>
  <Characters>12039</Characters>
  <Application>Microsoft Office Word</Application>
  <DocSecurity>0</DocSecurity>
  <Lines>100</Lines>
  <Paragraphs>28</Paragraphs>
  <ScaleCrop>false</ScaleCrop>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Will Wiseman</cp:lastModifiedBy>
  <cp:revision>8</cp:revision>
  <dcterms:created xsi:type="dcterms:W3CDTF">2025-07-29T04:17:00Z</dcterms:created>
  <dcterms:modified xsi:type="dcterms:W3CDTF">2025-10-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5-04-16T01:28:01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cd3c1754-b8e8-4e18-9332-75593833e0c5</vt:lpwstr>
  </property>
  <property fmtid="{D5CDD505-2E9C-101B-9397-08002B2CF9AE}" pid="8" name="MSIP_Label_f43e46a9-9901-46e9-bfae-bb6189d4cb66_ContentBits">
    <vt:lpwstr>1</vt:lpwstr>
  </property>
  <property fmtid="{D5CDD505-2E9C-101B-9397-08002B2CF9AE}" pid="9" name="ContentTypeId">
    <vt:lpwstr>0x0101005E3E35C33A59F544A2F3E985CCAF7CFE</vt:lpwstr>
  </property>
  <property fmtid="{D5CDD505-2E9C-101B-9397-08002B2CF9AE}" pid="10" name="_dlc_DocIdItemGuid">
    <vt:lpwstr>0f1d28a8-3db7-4496-ad01-31d4db0927a4</vt:lpwstr>
  </property>
  <property fmtid="{D5CDD505-2E9C-101B-9397-08002B2CF9AE}" pid="11" name="xd_ProgID">
    <vt:lpwstr/>
  </property>
  <property fmtid="{D5CDD505-2E9C-101B-9397-08002B2CF9AE}" pid="12" name="_dlc_DocId">
    <vt:lpwstr>INFO-1331792256-638</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dlc_DocIdUrl">
    <vt:lpwstr>https://msdgovtnz.sharepoint.com/sites/ORG-Transformation-HRBP/_layouts/15/DocIdRedir.aspx?ID=INFO-1331792256-638, INFO-1331792256-638</vt:lpwstr>
  </property>
  <property fmtid="{D5CDD505-2E9C-101B-9397-08002B2CF9AE}" pid="18" name="xd_Signature">
    <vt:bool>false</vt:bool>
  </property>
</Properties>
</file>